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95" w:rsidRDefault="00DF6E95" w:rsidP="00DF6E95">
      <w:pPr>
        <w:jc w:val="right"/>
      </w:pPr>
      <w:bookmarkStart w:id="0" w:name="_GoBack"/>
      <w:bookmarkEnd w:id="0"/>
    </w:p>
    <w:p w:rsidR="00DF6E95" w:rsidRPr="002539C8" w:rsidRDefault="00DF6E95" w:rsidP="00DF6E95">
      <w:pPr>
        <w:spacing w:line="360" w:lineRule="auto"/>
        <w:jc w:val="center"/>
        <w:rPr>
          <w:b/>
          <w:sz w:val="28"/>
          <w:szCs w:val="28"/>
        </w:rPr>
      </w:pPr>
      <w:r w:rsidRPr="002539C8">
        <w:rPr>
          <w:b/>
          <w:sz w:val="28"/>
          <w:szCs w:val="28"/>
        </w:rPr>
        <w:t>ŠIAULIŲ LOPŠELIS – DARŽELIS „ŽIOGELIS“</w:t>
      </w:r>
    </w:p>
    <w:p w:rsidR="00DF6E95" w:rsidRPr="002539C8" w:rsidRDefault="00DF6E95" w:rsidP="00DF6E95">
      <w:pPr>
        <w:spacing w:line="360" w:lineRule="auto"/>
        <w:jc w:val="center"/>
        <w:rPr>
          <w:b/>
          <w:sz w:val="12"/>
          <w:szCs w:val="28"/>
        </w:rPr>
      </w:pPr>
    </w:p>
    <w:p w:rsidR="00DF6E95" w:rsidRDefault="00DF6E95" w:rsidP="00DF6E95">
      <w:pPr>
        <w:jc w:val="both"/>
      </w:pPr>
      <w:r w:rsidRPr="002539C8">
        <w:rPr>
          <w:b/>
          <w:sz w:val="28"/>
          <w:szCs w:val="28"/>
        </w:rPr>
        <w:tab/>
      </w:r>
      <w:r w:rsidRPr="002539C8">
        <w:rPr>
          <w:b/>
          <w:sz w:val="28"/>
          <w:szCs w:val="28"/>
        </w:rPr>
        <w:tab/>
      </w:r>
      <w:r w:rsidRPr="002539C8">
        <w:rPr>
          <w:b/>
          <w:sz w:val="28"/>
          <w:szCs w:val="28"/>
        </w:rPr>
        <w:tab/>
      </w:r>
      <w:r w:rsidRPr="002539C8">
        <w:rPr>
          <w:b/>
          <w:sz w:val="28"/>
          <w:szCs w:val="28"/>
        </w:rPr>
        <w:tab/>
      </w:r>
      <w:r w:rsidRPr="002539C8">
        <w:rPr>
          <w:b/>
          <w:sz w:val="28"/>
          <w:szCs w:val="28"/>
        </w:rPr>
        <w:tab/>
      </w:r>
      <w:r w:rsidRPr="002539C8">
        <w:rPr>
          <w:b/>
          <w:sz w:val="28"/>
          <w:szCs w:val="28"/>
        </w:rPr>
        <w:tab/>
      </w:r>
      <w:r w:rsidRPr="002539C8">
        <w:rPr>
          <w:b/>
          <w:sz w:val="28"/>
          <w:szCs w:val="28"/>
        </w:rPr>
        <w:tab/>
      </w:r>
      <w:r w:rsidRPr="002539C8">
        <w:rPr>
          <w:b/>
          <w:sz w:val="28"/>
          <w:szCs w:val="28"/>
        </w:rPr>
        <w:tab/>
      </w:r>
      <w:r w:rsidRPr="002539C8">
        <w:rPr>
          <w:b/>
          <w:sz w:val="28"/>
          <w:szCs w:val="28"/>
        </w:rPr>
        <w:tab/>
      </w:r>
      <w:r w:rsidRPr="002539C8">
        <w:rPr>
          <w:b/>
          <w:sz w:val="28"/>
          <w:szCs w:val="28"/>
        </w:rPr>
        <w:tab/>
      </w:r>
      <w:r w:rsidRPr="002539C8">
        <w:t>TVIRTINU</w:t>
      </w:r>
      <w:r w:rsidRPr="002539C8">
        <w:tab/>
      </w:r>
      <w:r w:rsidRPr="002539C8">
        <w:tab/>
      </w:r>
      <w:r w:rsidRPr="002539C8">
        <w:tab/>
      </w:r>
      <w:r w:rsidRPr="002539C8">
        <w:tab/>
      </w:r>
      <w:r w:rsidRPr="002539C8">
        <w:tab/>
      </w:r>
      <w:r w:rsidRPr="002539C8">
        <w:tab/>
      </w:r>
      <w:r w:rsidRPr="002539C8">
        <w:tab/>
      </w:r>
      <w:r w:rsidRPr="002539C8">
        <w:tab/>
      </w:r>
      <w:r w:rsidRPr="002539C8">
        <w:tab/>
      </w:r>
      <w:r w:rsidRPr="002539C8">
        <w:tab/>
      </w:r>
      <w:r w:rsidRPr="002539C8">
        <w:tab/>
      </w:r>
      <w:r w:rsidRPr="002539C8">
        <w:tab/>
        <w:t>Direktorė</w:t>
      </w:r>
    </w:p>
    <w:p w:rsidR="00DF6E95" w:rsidRPr="002539C8" w:rsidRDefault="00DF6E95" w:rsidP="00DF6E95">
      <w:pPr>
        <w:jc w:val="both"/>
      </w:pPr>
    </w:p>
    <w:p w:rsidR="00DF6E95" w:rsidRPr="002539C8" w:rsidRDefault="00DF6E95" w:rsidP="00DF6E95">
      <w:pPr>
        <w:jc w:val="both"/>
      </w:pPr>
      <w:r w:rsidRPr="002539C8">
        <w:tab/>
      </w:r>
      <w:r w:rsidRPr="002539C8">
        <w:tab/>
      </w:r>
      <w:r w:rsidRPr="002539C8">
        <w:tab/>
      </w:r>
      <w:r w:rsidRPr="002539C8">
        <w:tab/>
      </w:r>
      <w:r w:rsidRPr="002539C8">
        <w:tab/>
      </w:r>
      <w:r w:rsidRPr="002539C8">
        <w:tab/>
      </w:r>
      <w:r w:rsidRPr="002539C8">
        <w:tab/>
      </w:r>
      <w:r w:rsidRPr="002539C8">
        <w:tab/>
      </w:r>
      <w:r w:rsidRPr="002539C8">
        <w:tab/>
      </w:r>
      <w:r w:rsidRPr="002539C8">
        <w:tab/>
        <w:t>Sigita Saviščevienė</w:t>
      </w:r>
    </w:p>
    <w:p w:rsidR="00DF6E95" w:rsidRDefault="00DF6E95" w:rsidP="00DF6E95">
      <w:pPr>
        <w:jc w:val="right"/>
      </w:pPr>
    </w:p>
    <w:p w:rsidR="00651F87" w:rsidRPr="00181071" w:rsidRDefault="00651F87" w:rsidP="00DF6E95">
      <w:pPr>
        <w:jc w:val="right"/>
      </w:pPr>
      <w:r w:rsidRPr="00181071">
        <w:t xml:space="preserve">                                                                                                                                                                                     </w:t>
      </w:r>
    </w:p>
    <w:p w:rsidR="00651F87" w:rsidRPr="00181071" w:rsidRDefault="00651F87" w:rsidP="00651F87"/>
    <w:p w:rsidR="00651F87" w:rsidRPr="00181071" w:rsidRDefault="00651F87" w:rsidP="00651F87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81071">
        <w:rPr>
          <w:rFonts w:ascii="Times New Roman" w:hAnsi="Times New Roman" w:cs="Times New Roman"/>
          <w:sz w:val="24"/>
          <w:szCs w:val="24"/>
        </w:rPr>
        <w:t>ŠIAULIŲ LO</w:t>
      </w:r>
      <w:r w:rsidR="001D7B72">
        <w:rPr>
          <w:rFonts w:ascii="Times New Roman" w:hAnsi="Times New Roman" w:cs="Times New Roman"/>
          <w:sz w:val="24"/>
          <w:szCs w:val="24"/>
        </w:rPr>
        <w:t>PŠELIS-DARŽELIS „ŽIOGELIS “ 2018</w:t>
      </w:r>
      <w:r w:rsidR="00254AA3">
        <w:rPr>
          <w:rFonts w:ascii="Times New Roman" w:hAnsi="Times New Roman" w:cs="Times New Roman"/>
          <w:sz w:val="24"/>
          <w:szCs w:val="24"/>
        </w:rPr>
        <w:t xml:space="preserve"> </w:t>
      </w:r>
      <w:r w:rsidRPr="00181071">
        <w:rPr>
          <w:rFonts w:ascii="Times New Roman" w:hAnsi="Times New Roman" w:cs="Times New Roman"/>
          <w:sz w:val="24"/>
          <w:szCs w:val="24"/>
        </w:rPr>
        <w:t xml:space="preserve">M. BIUDŽETINIŲ METŲ PREKIŲ, PASLAUGŲ IR DARBŲ </w:t>
      </w:r>
    </w:p>
    <w:p w:rsidR="00651F87" w:rsidRPr="00181071" w:rsidRDefault="00651F87" w:rsidP="00651F87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81071">
        <w:rPr>
          <w:rFonts w:ascii="Times New Roman" w:hAnsi="Times New Roman" w:cs="Times New Roman"/>
          <w:sz w:val="24"/>
          <w:szCs w:val="24"/>
        </w:rPr>
        <w:t xml:space="preserve">VIEŠŲJŲ PIRKIMŲ PLANAS </w:t>
      </w:r>
    </w:p>
    <w:p w:rsidR="00651F87" w:rsidRPr="00181071" w:rsidRDefault="00651F87" w:rsidP="00651F87"/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1559"/>
        <w:gridCol w:w="1134"/>
        <w:gridCol w:w="1276"/>
        <w:gridCol w:w="1276"/>
        <w:gridCol w:w="1417"/>
        <w:gridCol w:w="1560"/>
        <w:gridCol w:w="1701"/>
        <w:gridCol w:w="2126"/>
        <w:gridCol w:w="786"/>
      </w:tblGrid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Eil.</w:t>
            </w:r>
          </w:p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o objekto pavadinimas</w:t>
            </w:r>
          </w:p>
        </w:tc>
        <w:tc>
          <w:tcPr>
            <w:tcW w:w="1559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o objekto kodas pagal BVPŽ</w:t>
            </w:r>
          </w:p>
        </w:tc>
        <w:tc>
          <w:tcPr>
            <w:tcW w:w="1134" w:type="dxa"/>
            <w:shd w:val="clear" w:color="auto" w:fill="auto"/>
          </w:tcPr>
          <w:p w:rsidR="00651F87" w:rsidRPr="00181071" w:rsidRDefault="00651F87" w:rsidP="001E56B0">
            <w:pPr>
              <w:jc w:val="center"/>
              <w:rPr>
                <w:b/>
              </w:rPr>
            </w:pPr>
            <w:r w:rsidRPr="00181071">
              <w:rPr>
                <w:b/>
              </w:rPr>
              <w:t>Planuojama pirkimo vertė (</w:t>
            </w:r>
            <w:r w:rsidR="001E56B0" w:rsidRPr="00181071">
              <w:rPr>
                <w:b/>
              </w:rPr>
              <w:t>EUR</w:t>
            </w:r>
            <w:r w:rsidRPr="00181071">
              <w:rPr>
                <w:b/>
              </w:rPr>
              <w:t xml:space="preserve"> su PVM)</w:t>
            </w:r>
          </w:p>
        </w:tc>
        <w:tc>
          <w:tcPr>
            <w:tcW w:w="1276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lanuojamos pirkimų procedūros (ketvirčiais)</w:t>
            </w:r>
          </w:p>
        </w:tc>
        <w:tc>
          <w:tcPr>
            <w:tcW w:w="1276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as atliekamas pagal VPĮ 91 str. nuostatas</w:t>
            </w:r>
          </w:p>
        </w:tc>
        <w:tc>
          <w:tcPr>
            <w:tcW w:w="1417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as atliekamas naudojantis CPO elektroniniu katalogu</w:t>
            </w:r>
          </w:p>
        </w:tc>
        <w:tc>
          <w:tcPr>
            <w:tcW w:w="1560" w:type="dxa"/>
            <w:shd w:val="clear" w:color="auto" w:fill="auto"/>
          </w:tcPr>
          <w:p w:rsidR="00651F87" w:rsidRPr="00181071" w:rsidRDefault="002A1FB3" w:rsidP="002A1FB3">
            <w:pPr>
              <w:jc w:val="center"/>
              <w:rPr>
                <w:b/>
              </w:rPr>
            </w:pPr>
            <w:r>
              <w:rPr>
                <w:b/>
              </w:rPr>
              <w:t>Vykdomas elektroninis</w:t>
            </w:r>
            <w:r w:rsidR="00651F87" w:rsidRPr="00181071">
              <w:rPr>
                <w:b/>
              </w:rPr>
              <w:t xml:space="preserve"> pirkimas CVP IS priemonėmis</w:t>
            </w:r>
          </w:p>
        </w:tc>
        <w:tc>
          <w:tcPr>
            <w:tcW w:w="1701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ų vykdytojai (Pirkimų organizatorius arba pirkimų komisija)</w:t>
            </w:r>
          </w:p>
        </w:tc>
        <w:tc>
          <w:tcPr>
            <w:tcW w:w="2126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o būdas</w:t>
            </w:r>
          </w:p>
        </w:tc>
        <w:tc>
          <w:tcPr>
            <w:tcW w:w="786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astabos</w:t>
            </w:r>
          </w:p>
        </w:tc>
      </w:tr>
      <w:tr w:rsidR="00651F87" w:rsidRPr="00181071" w:rsidTr="00370E45">
        <w:trPr>
          <w:jc w:val="center"/>
        </w:trPr>
        <w:tc>
          <w:tcPr>
            <w:tcW w:w="15920" w:type="dxa"/>
            <w:gridSpan w:val="11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REKĖS</w:t>
            </w:r>
          </w:p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651F87" w:rsidRPr="00EC3D48" w:rsidRDefault="00651F87" w:rsidP="00D84448">
            <w:pPr>
              <w:jc w:val="center"/>
            </w:pPr>
            <w:r w:rsidRPr="00EC3D48">
              <w:t>1.</w:t>
            </w:r>
          </w:p>
        </w:tc>
        <w:tc>
          <w:tcPr>
            <w:tcW w:w="2268" w:type="dxa"/>
            <w:shd w:val="clear" w:color="auto" w:fill="auto"/>
          </w:tcPr>
          <w:p w:rsidR="00651F87" w:rsidRPr="00EC3D48" w:rsidRDefault="00651F87" w:rsidP="001E56B0">
            <w:r w:rsidRPr="00EC3D48">
              <w:t xml:space="preserve">Mėsa ir mėsos </w:t>
            </w:r>
            <w:r w:rsidR="001E56B0" w:rsidRPr="00EC3D48">
              <w:t>produktai</w:t>
            </w:r>
          </w:p>
        </w:tc>
        <w:tc>
          <w:tcPr>
            <w:tcW w:w="1559" w:type="dxa"/>
            <w:shd w:val="clear" w:color="auto" w:fill="auto"/>
          </w:tcPr>
          <w:p w:rsidR="00651F87" w:rsidRPr="00EC3D48" w:rsidRDefault="00651F87" w:rsidP="00D84448">
            <w:r w:rsidRPr="00EC3D48">
              <w:t>15100000-9</w:t>
            </w:r>
          </w:p>
        </w:tc>
        <w:tc>
          <w:tcPr>
            <w:tcW w:w="1134" w:type="dxa"/>
            <w:shd w:val="clear" w:color="auto" w:fill="auto"/>
          </w:tcPr>
          <w:p w:rsidR="00651F87" w:rsidRPr="00A3369C" w:rsidRDefault="001D7B72" w:rsidP="00D84448">
            <w:r>
              <w:t>16000</w:t>
            </w:r>
          </w:p>
        </w:tc>
        <w:tc>
          <w:tcPr>
            <w:tcW w:w="1276" w:type="dxa"/>
            <w:shd w:val="clear" w:color="auto" w:fill="auto"/>
          </w:tcPr>
          <w:p w:rsidR="00651F87" w:rsidRPr="00EC3D48" w:rsidRDefault="001E56B0" w:rsidP="00D84448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F87" w:rsidRPr="00EC3D48" w:rsidRDefault="00651F87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F87" w:rsidRPr="00EC3D48" w:rsidRDefault="00651F87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1F87" w:rsidRPr="00EC3D48" w:rsidRDefault="00651F87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651F87" w:rsidRPr="00C52E36" w:rsidRDefault="00651F87" w:rsidP="001D7B72">
            <w:r w:rsidRPr="00C52E36">
              <w:t xml:space="preserve">Pirkimų </w:t>
            </w:r>
            <w:r w:rsidR="001D7B72">
              <w:t>organizatorius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651F87" w:rsidRPr="00C52E36" w:rsidRDefault="00651F87" w:rsidP="0000650F">
            <w:r w:rsidRPr="00C52E36">
              <w:t>M</w:t>
            </w:r>
            <w:r w:rsidR="00181071" w:rsidRPr="00C52E36">
              <w:t xml:space="preserve">ažos vertės pirkimas 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auto"/>
          </w:tcPr>
          <w:p w:rsidR="00651F87" w:rsidRPr="00C52E36" w:rsidRDefault="00651F87" w:rsidP="00D84448"/>
        </w:tc>
      </w:tr>
      <w:tr w:rsidR="001D7B72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1D7B72" w:rsidRPr="00EC3D48" w:rsidRDefault="001D7B72" w:rsidP="001D7B72">
            <w:pPr>
              <w:jc w:val="center"/>
            </w:pPr>
            <w:r w:rsidRPr="00EC3D48">
              <w:t>2.</w:t>
            </w:r>
          </w:p>
        </w:tc>
        <w:tc>
          <w:tcPr>
            <w:tcW w:w="2268" w:type="dxa"/>
            <w:shd w:val="clear" w:color="auto" w:fill="auto"/>
          </w:tcPr>
          <w:p w:rsidR="001D7B72" w:rsidRPr="00EC3D48" w:rsidRDefault="001D7B72" w:rsidP="001D7B72">
            <w:r w:rsidRPr="00EC3D48">
              <w:t>Pieno produktai</w:t>
            </w:r>
          </w:p>
        </w:tc>
        <w:tc>
          <w:tcPr>
            <w:tcW w:w="1559" w:type="dxa"/>
            <w:shd w:val="clear" w:color="auto" w:fill="auto"/>
          </w:tcPr>
          <w:p w:rsidR="001D7B72" w:rsidRPr="00EC3D48" w:rsidRDefault="001D7B72" w:rsidP="001D7B72">
            <w:r w:rsidRPr="00EC3D48">
              <w:t>15500000-3</w:t>
            </w:r>
          </w:p>
        </w:tc>
        <w:tc>
          <w:tcPr>
            <w:tcW w:w="1134" w:type="dxa"/>
            <w:shd w:val="clear" w:color="auto" w:fill="auto"/>
          </w:tcPr>
          <w:p w:rsidR="001D7B72" w:rsidRPr="00A3369C" w:rsidRDefault="001D7B72" w:rsidP="001D7B72">
            <w:r>
              <w:t>20000</w:t>
            </w:r>
          </w:p>
        </w:tc>
        <w:tc>
          <w:tcPr>
            <w:tcW w:w="1276" w:type="dxa"/>
            <w:shd w:val="clear" w:color="auto" w:fill="auto"/>
          </w:tcPr>
          <w:p w:rsidR="001D7B72" w:rsidRPr="00EC3D48" w:rsidRDefault="001D7B72" w:rsidP="001D7B72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1D7B72" w:rsidRDefault="001D7B72" w:rsidP="001D7B72">
            <w:r w:rsidRPr="00F87863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1D7B72" w:rsidRPr="00C52E36" w:rsidRDefault="001D7B72" w:rsidP="001D7B72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1D7B72" w:rsidRPr="00C52E36" w:rsidRDefault="001D7B72" w:rsidP="001D7B72"/>
        </w:tc>
      </w:tr>
      <w:tr w:rsidR="001D7B72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1D7B72" w:rsidRPr="00EC3D48" w:rsidRDefault="001D7B72" w:rsidP="001D7B72">
            <w:pPr>
              <w:jc w:val="center"/>
            </w:pPr>
            <w:r w:rsidRPr="00EC3D48">
              <w:t>3.</w:t>
            </w:r>
          </w:p>
        </w:tc>
        <w:tc>
          <w:tcPr>
            <w:tcW w:w="2268" w:type="dxa"/>
            <w:shd w:val="clear" w:color="auto" w:fill="auto"/>
          </w:tcPr>
          <w:p w:rsidR="001D7B72" w:rsidRPr="00EC3D48" w:rsidRDefault="001D7B72" w:rsidP="001D7B72">
            <w:r w:rsidRPr="00EC3D48">
              <w:t>Įvairūs maisto produktai</w:t>
            </w:r>
          </w:p>
        </w:tc>
        <w:tc>
          <w:tcPr>
            <w:tcW w:w="1559" w:type="dxa"/>
            <w:shd w:val="clear" w:color="auto" w:fill="auto"/>
          </w:tcPr>
          <w:p w:rsidR="001D7B72" w:rsidRPr="00EC3D48" w:rsidRDefault="001D7B72" w:rsidP="001D7B72">
            <w:r w:rsidRPr="00EC3D48">
              <w:t>15800000-6</w:t>
            </w:r>
          </w:p>
        </w:tc>
        <w:tc>
          <w:tcPr>
            <w:tcW w:w="1134" w:type="dxa"/>
            <w:shd w:val="clear" w:color="auto" w:fill="auto"/>
          </w:tcPr>
          <w:p w:rsidR="001D7B72" w:rsidRPr="00A3369C" w:rsidRDefault="001D7B72" w:rsidP="001D7B72">
            <w:r>
              <w:t>9000</w:t>
            </w:r>
          </w:p>
        </w:tc>
        <w:tc>
          <w:tcPr>
            <w:tcW w:w="1276" w:type="dxa"/>
            <w:shd w:val="clear" w:color="auto" w:fill="auto"/>
          </w:tcPr>
          <w:p w:rsidR="001D7B72" w:rsidRPr="00EC3D48" w:rsidRDefault="001D7B72" w:rsidP="001D7B72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1D7B72" w:rsidRDefault="001D7B72" w:rsidP="001D7B72">
            <w:r w:rsidRPr="00F87863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1D7B72" w:rsidRPr="00C52E36" w:rsidRDefault="001D7B72" w:rsidP="001D7B72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1D7B72" w:rsidRPr="00C52E36" w:rsidRDefault="001D7B72" w:rsidP="001D7B72"/>
        </w:tc>
      </w:tr>
      <w:tr w:rsidR="001D7B72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1D7B72" w:rsidRPr="00EC3D48" w:rsidRDefault="001D7B72" w:rsidP="001D7B72">
            <w:pPr>
              <w:jc w:val="center"/>
            </w:pPr>
            <w:r w:rsidRPr="00EC3D48">
              <w:t>4.</w:t>
            </w:r>
          </w:p>
        </w:tc>
        <w:tc>
          <w:tcPr>
            <w:tcW w:w="2268" w:type="dxa"/>
            <w:shd w:val="clear" w:color="auto" w:fill="auto"/>
          </w:tcPr>
          <w:p w:rsidR="001D7B72" w:rsidRPr="00EC3D48" w:rsidRDefault="001D7B72" w:rsidP="001D7B72">
            <w:r w:rsidRPr="00EC3D48">
              <w:t xml:space="preserve">Vaisiai, daržovės ir panašūs produktai </w:t>
            </w:r>
          </w:p>
        </w:tc>
        <w:tc>
          <w:tcPr>
            <w:tcW w:w="1559" w:type="dxa"/>
            <w:shd w:val="clear" w:color="auto" w:fill="auto"/>
          </w:tcPr>
          <w:p w:rsidR="001D7B72" w:rsidRPr="00EC3D48" w:rsidRDefault="001D7B72" w:rsidP="001D7B72">
            <w:r w:rsidRPr="00EC3D48">
              <w:t>15300000-1</w:t>
            </w:r>
          </w:p>
        </w:tc>
        <w:tc>
          <w:tcPr>
            <w:tcW w:w="1134" w:type="dxa"/>
            <w:shd w:val="clear" w:color="auto" w:fill="auto"/>
          </w:tcPr>
          <w:p w:rsidR="001D7B72" w:rsidRPr="00A3369C" w:rsidRDefault="001D7B72" w:rsidP="001D7B72">
            <w:r>
              <w:t>25000</w:t>
            </w:r>
          </w:p>
        </w:tc>
        <w:tc>
          <w:tcPr>
            <w:tcW w:w="1276" w:type="dxa"/>
            <w:shd w:val="clear" w:color="auto" w:fill="auto"/>
          </w:tcPr>
          <w:p w:rsidR="001D7B72" w:rsidRPr="00EC3D48" w:rsidRDefault="001D7B72" w:rsidP="001D7B72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1D7B72" w:rsidRDefault="001D7B72" w:rsidP="001D7B72">
            <w:r w:rsidRPr="00F87863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1D7B72" w:rsidRPr="00C52E36" w:rsidRDefault="001D7B72" w:rsidP="001D7B72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1D7B72" w:rsidRPr="00C52E36" w:rsidRDefault="001D7B72" w:rsidP="001D7B72"/>
        </w:tc>
      </w:tr>
      <w:tr w:rsidR="001D7B72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1D7B72" w:rsidRPr="00EC3D48" w:rsidRDefault="001D7B72" w:rsidP="001D7B72">
            <w:pPr>
              <w:jc w:val="center"/>
            </w:pPr>
            <w:r w:rsidRPr="00EC3D48">
              <w:t>5.</w:t>
            </w:r>
          </w:p>
        </w:tc>
        <w:tc>
          <w:tcPr>
            <w:tcW w:w="2268" w:type="dxa"/>
            <w:shd w:val="clear" w:color="auto" w:fill="auto"/>
          </w:tcPr>
          <w:p w:rsidR="001D7B72" w:rsidRPr="00EC3D48" w:rsidRDefault="001D7B72" w:rsidP="001D7B72">
            <w:r w:rsidRPr="00EC3D48">
              <w:t>Grūdų malūno produktai, krakmolas</w:t>
            </w:r>
          </w:p>
        </w:tc>
        <w:tc>
          <w:tcPr>
            <w:tcW w:w="1559" w:type="dxa"/>
            <w:shd w:val="clear" w:color="auto" w:fill="auto"/>
          </w:tcPr>
          <w:p w:rsidR="001D7B72" w:rsidRPr="00EC3D48" w:rsidRDefault="001D7B72" w:rsidP="001D7B72">
            <w:r w:rsidRPr="00EC3D48">
              <w:t>15600000-4</w:t>
            </w:r>
          </w:p>
        </w:tc>
        <w:tc>
          <w:tcPr>
            <w:tcW w:w="1134" w:type="dxa"/>
            <w:shd w:val="clear" w:color="auto" w:fill="auto"/>
          </w:tcPr>
          <w:p w:rsidR="001D7B72" w:rsidRPr="00A3369C" w:rsidRDefault="001D7B72" w:rsidP="001D7B72">
            <w:r>
              <w:t>2200</w:t>
            </w:r>
          </w:p>
        </w:tc>
        <w:tc>
          <w:tcPr>
            <w:tcW w:w="1276" w:type="dxa"/>
            <w:shd w:val="clear" w:color="auto" w:fill="auto"/>
          </w:tcPr>
          <w:p w:rsidR="001D7B72" w:rsidRPr="00EC3D48" w:rsidRDefault="001D7B72" w:rsidP="001D7B72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1D7B72" w:rsidRDefault="001D7B72" w:rsidP="001D7B72">
            <w:r w:rsidRPr="00F87863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1D7B72" w:rsidRPr="00C52E36" w:rsidRDefault="001D7B72" w:rsidP="001D7B72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1D7B72" w:rsidRPr="00C52E36" w:rsidRDefault="001D7B72" w:rsidP="001D7B72"/>
        </w:tc>
      </w:tr>
      <w:tr w:rsidR="001D7B72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1D7B72" w:rsidRPr="00EC3D48" w:rsidRDefault="001D7B72" w:rsidP="001D7B72">
            <w:pPr>
              <w:jc w:val="center"/>
            </w:pPr>
            <w:r w:rsidRPr="00EC3D48">
              <w:t>6.</w:t>
            </w:r>
          </w:p>
        </w:tc>
        <w:tc>
          <w:tcPr>
            <w:tcW w:w="2268" w:type="dxa"/>
            <w:shd w:val="clear" w:color="auto" w:fill="auto"/>
          </w:tcPr>
          <w:p w:rsidR="001D7B72" w:rsidRPr="00EC3D48" w:rsidRDefault="001D7B72" w:rsidP="001D7B72">
            <w:r w:rsidRPr="00EC3D48">
              <w:t>Gyvulinis ir augalinis aliejus</w:t>
            </w:r>
          </w:p>
        </w:tc>
        <w:tc>
          <w:tcPr>
            <w:tcW w:w="1559" w:type="dxa"/>
            <w:shd w:val="clear" w:color="auto" w:fill="auto"/>
          </w:tcPr>
          <w:p w:rsidR="001D7B72" w:rsidRPr="00EC3D48" w:rsidRDefault="001D7B72" w:rsidP="001D7B72">
            <w:r w:rsidRPr="00EC3D48">
              <w:t>15400000-2</w:t>
            </w:r>
          </w:p>
        </w:tc>
        <w:tc>
          <w:tcPr>
            <w:tcW w:w="1134" w:type="dxa"/>
            <w:shd w:val="clear" w:color="auto" w:fill="auto"/>
          </w:tcPr>
          <w:p w:rsidR="001D7B72" w:rsidRPr="00A3369C" w:rsidRDefault="001D7B72" w:rsidP="001D7B72">
            <w:r>
              <w:t>2000</w:t>
            </w:r>
          </w:p>
        </w:tc>
        <w:tc>
          <w:tcPr>
            <w:tcW w:w="1276" w:type="dxa"/>
            <w:shd w:val="clear" w:color="auto" w:fill="auto"/>
          </w:tcPr>
          <w:p w:rsidR="001D7B72" w:rsidRPr="00EC3D48" w:rsidRDefault="001D7B72" w:rsidP="001D7B72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1D7B72" w:rsidRDefault="001D7B72" w:rsidP="001D7B72">
            <w:r w:rsidRPr="00F87863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1D7B72" w:rsidRPr="00C52E36" w:rsidRDefault="001D7B72" w:rsidP="001D7B72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1D7B72" w:rsidRPr="00C52E36" w:rsidRDefault="001D7B72" w:rsidP="001D7B72"/>
        </w:tc>
      </w:tr>
      <w:tr w:rsidR="001D7B72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1D7B72" w:rsidRPr="00EC3D48" w:rsidRDefault="001D7B72" w:rsidP="001D7B72">
            <w:pPr>
              <w:jc w:val="center"/>
            </w:pPr>
            <w:r w:rsidRPr="00EC3D48">
              <w:t>7.</w:t>
            </w:r>
          </w:p>
        </w:tc>
        <w:tc>
          <w:tcPr>
            <w:tcW w:w="2268" w:type="dxa"/>
            <w:shd w:val="clear" w:color="auto" w:fill="auto"/>
          </w:tcPr>
          <w:p w:rsidR="001D7B72" w:rsidRPr="00EC3D48" w:rsidRDefault="001D7B72" w:rsidP="001D7B72">
            <w:r w:rsidRPr="00EC3D48">
              <w:t>Paruošta ir konservuota žuvis</w:t>
            </w:r>
          </w:p>
        </w:tc>
        <w:tc>
          <w:tcPr>
            <w:tcW w:w="1559" w:type="dxa"/>
            <w:shd w:val="clear" w:color="auto" w:fill="auto"/>
          </w:tcPr>
          <w:p w:rsidR="001D7B72" w:rsidRPr="00EC3D48" w:rsidRDefault="001D7B72" w:rsidP="001D7B72">
            <w:r w:rsidRPr="00EC3D48">
              <w:t>15200000-0</w:t>
            </w:r>
          </w:p>
        </w:tc>
        <w:tc>
          <w:tcPr>
            <w:tcW w:w="1134" w:type="dxa"/>
            <w:shd w:val="clear" w:color="auto" w:fill="auto"/>
          </w:tcPr>
          <w:p w:rsidR="001D7B72" w:rsidRPr="00A3369C" w:rsidRDefault="001D7B72" w:rsidP="001D7B72">
            <w:r>
              <w:t>7000</w:t>
            </w:r>
          </w:p>
        </w:tc>
        <w:tc>
          <w:tcPr>
            <w:tcW w:w="1276" w:type="dxa"/>
            <w:shd w:val="clear" w:color="auto" w:fill="auto"/>
          </w:tcPr>
          <w:p w:rsidR="001D7B72" w:rsidRPr="00EC3D48" w:rsidRDefault="001D7B72" w:rsidP="001D7B72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1D7B72" w:rsidRDefault="001D7B72" w:rsidP="001D7B72">
            <w:r w:rsidRPr="00F87863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1D7B72" w:rsidRPr="00C52E36" w:rsidRDefault="001D7B72" w:rsidP="001D7B72">
            <w:r w:rsidRPr="00C52E36">
              <w:t xml:space="preserve">Mažos vertės </w:t>
            </w:r>
          </w:p>
          <w:p w:rsidR="001D7B72" w:rsidRPr="00C52E36" w:rsidRDefault="001D7B72" w:rsidP="001D7B72">
            <w:r w:rsidRPr="00C52E36">
              <w:t xml:space="preserve">pirkimas </w:t>
            </w:r>
          </w:p>
        </w:tc>
        <w:tc>
          <w:tcPr>
            <w:tcW w:w="786" w:type="dxa"/>
            <w:shd w:val="clear" w:color="auto" w:fill="auto"/>
          </w:tcPr>
          <w:p w:rsidR="001D7B72" w:rsidRPr="00C52E36" w:rsidRDefault="001D7B72" w:rsidP="001D7B72"/>
        </w:tc>
      </w:tr>
      <w:tr w:rsidR="001D7B72" w:rsidRPr="00181071" w:rsidTr="000E1D6E">
        <w:trPr>
          <w:trHeight w:val="619"/>
          <w:jc w:val="center"/>
        </w:trPr>
        <w:tc>
          <w:tcPr>
            <w:tcW w:w="817" w:type="dxa"/>
            <w:shd w:val="clear" w:color="auto" w:fill="auto"/>
          </w:tcPr>
          <w:p w:rsidR="001D7B72" w:rsidRPr="00EC3D48" w:rsidRDefault="001D7B72" w:rsidP="001D7B72">
            <w:pPr>
              <w:jc w:val="center"/>
            </w:pPr>
            <w:r w:rsidRPr="00EC3D48">
              <w:lastRenderedPageBreak/>
              <w:t>8.</w:t>
            </w:r>
          </w:p>
        </w:tc>
        <w:tc>
          <w:tcPr>
            <w:tcW w:w="2268" w:type="dxa"/>
            <w:shd w:val="clear" w:color="auto" w:fill="auto"/>
          </w:tcPr>
          <w:p w:rsidR="001D7B72" w:rsidRPr="00EC3D48" w:rsidRDefault="001D7B72" w:rsidP="001D7B72">
            <w:r w:rsidRPr="00EC3D48">
              <w:t>Kiaušiniai</w:t>
            </w:r>
          </w:p>
        </w:tc>
        <w:tc>
          <w:tcPr>
            <w:tcW w:w="1559" w:type="dxa"/>
            <w:shd w:val="clear" w:color="auto" w:fill="auto"/>
          </w:tcPr>
          <w:p w:rsidR="001D7B72" w:rsidRPr="00EC3D48" w:rsidRDefault="001D7B72" w:rsidP="001D7B72">
            <w:r w:rsidRPr="00EC3D48">
              <w:t>03142500-3</w:t>
            </w:r>
          </w:p>
        </w:tc>
        <w:tc>
          <w:tcPr>
            <w:tcW w:w="1134" w:type="dxa"/>
            <w:shd w:val="clear" w:color="auto" w:fill="auto"/>
          </w:tcPr>
          <w:p w:rsidR="001D7B72" w:rsidRPr="00A3369C" w:rsidRDefault="001D7B72" w:rsidP="001D7B72">
            <w:r>
              <w:t>2600</w:t>
            </w:r>
          </w:p>
        </w:tc>
        <w:tc>
          <w:tcPr>
            <w:tcW w:w="1276" w:type="dxa"/>
            <w:shd w:val="clear" w:color="auto" w:fill="auto"/>
          </w:tcPr>
          <w:p w:rsidR="001D7B72" w:rsidRPr="00EC3D48" w:rsidRDefault="001D7B72" w:rsidP="001D7B72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7B72" w:rsidRPr="00EC3D48" w:rsidRDefault="001D7B72" w:rsidP="001D7B72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1D7B72" w:rsidRDefault="001D7B72" w:rsidP="001D7B72">
            <w:r w:rsidRPr="00F87863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1D7B72" w:rsidRPr="00C52E36" w:rsidRDefault="001D7B72" w:rsidP="001D7B72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1D7B72" w:rsidRPr="00C52E36" w:rsidRDefault="001D7B72" w:rsidP="001D7B72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651F87" w:rsidRPr="00C5547C" w:rsidRDefault="00651F87" w:rsidP="00D84448">
            <w:pPr>
              <w:jc w:val="center"/>
            </w:pPr>
            <w:r w:rsidRPr="00C5547C">
              <w:t>9</w:t>
            </w:r>
            <w:r w:rsidR="00181071" w:rsidRPr="00C5547C">
              <w:t>.</w:t>
            </w:r>
          </w:p>
        </w:tc>
        <w:tc>
          <w:tcPr>
            <w:tcW w:w="2268" w:type="dxa"/>
            <w:shd w:val="clear" w:color="auto" w:fill="auto"/>
          </w:tcPr>
          <w:p w:rsidR="00651F87" w:rsidRPr="00C5547C" w:rsidRDefault="00286E67" w:rsidP="00D84448">
            <w:r w:rsidRPr="00C5547C">
              <w:t>Kompiuterinė įranga ir reikmenys</w:t>
            </w:r>
          </w:p>
        </w:tc>
        <w:tc>
          <w:tcPr>
            <w:tcW w:w="1559" w:type="dxa"/>
            <w:shd w:val="clear" w:color="auto" w:fill="auto"/>
          </w:tcPr>
          <w:p w:rsidR="00651F87" w:rsidRPr="00C5547C" w:rsidRDefault="00286E67" w:rsidP="00D84448">
            <w:r w:rsidRPr="00C5547C">
              <w:t>30200000-1</w:t>
            </w:r>
          </w:p>
        </w:tc>
        <w:tc>
          <w:tcPr>
            <w:tcW w:w="1134" w:type="dxa"/>
            <w:shd w:val="clear" w:color="auto" w:fill="auto"/>
          </w:tcPr>
          <w:p w:rsidR="00651F87" w:rsidRPr="00C5547C" w:rsidRDefault="00A3369C" w:rsidP="00C5547C">
            <w:r>
              <w:t>30</w:t>
            </w:r>
            <w:r w:rsidR="00C5547C" w:rsidRPr="00C5547C">
              <w:t>0</w:t>
            </w:r>
            <w:r w:rsidR="00F9445B" w:rsidRPr="00C5547C">
              <w:t>0</w:t>
            </w:r>
          </w:p>
        </w:tc>
        <w:tc>
          <w:tcPr>
            <w:tcW w:w="1276" w:type="dxa"/>
            <w:shd w:val="clear" w:color="auto" w:fill="auto"/>
          </w:tcPr>
          <w:p w:rsidR="00651F87" w:rsidRPr="00C5547C" w:rsidRDefault="00535341" w:rsidP="00D364F8">
            <w:r w:rsidRPr="00C5547C">
              <w:t>I</w:t>
            </w:r>
            <w:r w:rsidR="00D364F8" w:rsidRPr="00C5547C">
              <w:t>-</w:t>
            </w:r>
            <w:r w:rsidR="00F8562D" w:rsidRPr="00C5547C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F87" w:rsidRPr="00C5547C" w:rsidRDefault="00651F87" w:rsidP="00CE27E7">
            <w:pPr>
              <w:jc w:val="center"/>
            </w:pPr>
            <w:r w:rsidRPr="00C5547C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F87" w:rsidRPr="00C5547C" w:rsidRDefault="00651F87" w:rsidP="00CE27E7">
            <w:pPr>
              <w:jc w:val="center"/>
            </w:pPr>
            <w:r w:rsidRPr="00C5547C"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1F87" w:rsidRPr="00C5547C" w:rsidRDefault="00651F87" w:rsidP="00CE27E7">
            <w:pPr>
              <w:jc w:val="center"/>
            </w:pPr>
            <w:r w:rsidRPr="00C5547C">
              <w:t>-</w:t>
            </w:r>
          </w:p>
        </w:tc>
        <w:tc>
          <w:tcPr>
            <w:tcW w:w="1701" w:type="dxa"/>
            <w:shd w:val="clear" w:color="auto" w:fill="auto"/>
          </w:tcPr>
          <w:p w:rsidR="00651F87" w:rsidRPr="00C5547C" w:rsidRDefault="00651F87" w:rsidP="00D84448">
            <w:r w:rsidRPr="00C5547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651F87" w:rsidRPr="00C5547C" w:rsidRDefault="00812C08" w:rsidP="00D84448">
            <w:r w:rsidRPr="00411CB4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651F87" w:rsidRPr="00C5547C" w:rsidRDefault="00651F87" w:rsidP="00D84448"/>
        </w:tc>
      </w:tr>
      <w:tr w:rsidR="005713AD" w:rsidRPr="00181071" w:rsidTr="00254AA3">
        <w:trPr>
          <w:jc w:val="center"/>
        </w:trPr>
        <w:tc>
          <w:tcPr>
            <w:tcW w:w="817" w:type="dxa"/>
            <w:shd w:val="clear" w:color="auto" w:fill="auto"/>
          </w:tcPr>
          <w:p w:rsidR="005713AD" w:rsidRPr="00C5547C" w:rsidRDefault="005713AD" w:rsidP="005713AD">
            <w:pPr>
              <w:jc w:val="center"/>
            </w:pPr>
            <w:r>
              <w:t>10.</w:t>
            </w:r>
          </w:p>
        </w:tc>
        <w:tc>
          <w:tcPr>
            <w:tcW w:w="2268" w:type="dxa"/>
            <w:shd w:val="clear" w:color="auto" w:fill="auto"/>
          </w:tcPr>
          <w:p w:rsidR="005713AD" w:rsidRPr="00C5547C" w:rsidRDefault="005713AD" w:rsidP="005713AD">
            <w:r>
              <w:t>Įvairi biuro įranga ir reikmenys</w:t>
            </w:r>
          </w:p>
        </w:tc>
        <w:tc>
          <w:tcPr>
            <w:tcW w:w="1559" w:type="dxa"/>
            <w:vAlign w:val="center"/>
          </w:tcPr>
          <w:p w:rsidR="005713AD" w:rsidRDefault="005713AD" w:rsidP="005713AD">
            <w:r>
              <w:t>30190000-7</w:t>
            </w:r>
          </w:p>
        </w:tc>
        <w:tc>
          <w:tcPr>
            <w:tcW w:w="1134" w:type="dxa"/>
            <w:vAlign w:val="center"/>
          </w:tcPr>
          <w:p w:rsidR="005713AD" w:rsidRDefault="001D7B72" w:rsidP="005713AD">
            <w:r>
              <w:t>15</w:t>
            </w:r>
            <w:r w:rsidR="005713AD">
              <w:t>00</w:t>
            </w:r>
          </w:p>
        </w:tc>
        <w:tc>
          <w:tcPr>
            <w:tcW w:w="1276" w:type="dxa"/>
            <w:shd w:val="clear" w:color="auto" w:fill="auto"/>
          </w:tcPr>
          <w:p w:rsidR="005713AD" w:rsidRPr="00C5547C" w:rsidRDefault="005713AD" w:rsidP="005713AD">
            <w: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3AD" w:rsidRPr="00C5547C" w:rsidRDefault="005713AD" w:rsidP="005713A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3AD" w:rsidRPr="00C5547C" w:rsidRDefault="005713AD" w:rsidP="005713A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3AD" w:rsidRPr="00C5547C" w:rsidRDefault="005713AD" w:rsidP="005713AD">
            <w:pPr>
              <w:jc w:val="center"/>
            </w:pPr>
            <w:r>
              <w:t>+</w:t>
            </w:r>
          </w:p>
        </w:tc>
        <w:tc>
          <w:tcPr>
            <w:tcW w:w="1701" w:type="dxa"/>
            <w:shd w:val="clear" w:color="auto" w:fill="auto"/>
          </w:tcPr>
          <w:p w:rsidR="005713AD" w:rsidRPr="004170D2" w:rsidRDefault="005713AD" w:rsidP="005713AD">
            <w:r w:rsidRPr="004170D2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5713AD" w:rsidRDefault="005713AD" w:rsidP="005713AD">
            <w:r w:rsidRPr="004170D2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5713AD" w:rsidRPr="00C5547C" w:rsidRDefault="005713AD" w:rsidP="005713AD"/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411CB4" w:rsidRDefault="00736251" w:rsidP="00736251">
            <w:pPr>
              <w:jc w:val="center"/>
            </w:pPr>
            <w:r w:rsidRPr="00411CB4">
              <w:t>11.</w:t>
            </w:r>
          </w:p>
        </w:tc>
        <w:tc>
          <w:tcPr>
            <w:tcW w:w="2268" w:type="dxa"/>
            <w:shd w:val="clear" w:color="auto" w:fill="auto"/>
          </w:tcPr>
          <w:p w:rsidR="00736251" w:rsidRPr="00411CB4" w:rsidRDefault="00736251" w:rsidP="00736251">
            <w:r w:rsidRPr="00411CB4">
              <w:t>Spaudiniai ir susiję produktai</w:t>
            </w:r>
          </w:p>
        </w:tc>
        <w:tc>
          <w:tcPr>
            <w:tcW w:w="1559" w:type="dxa"/>
            <w:shd w:val="clear" w:color="auto" w:fill="auto"/>
          </w:tcPr>
          <w:p w:rsidR="00736251" w:rsidRPr="00411CB4" w:rsidRDefault="00736251" w:rsidP="00736251">
            <w:r w:rsidRPr="00411CB4">
              <w:t>22000000-0</w:t>
            </w:r>
          </w:p>
        </w:tc>
        <w:tc>
          <w:tcPr>
            <w:tcW w:w="1134" w:type="dxa"/>
            <w:shd w:val="clear" w:color="auto" w:fill="auto"/>
          </w:tcPr>
          <w:p w:rsidR="00736251" w:rsidRPr="00411CB4" w:rsidRDefault="00736251" w:rsidP="00736251">
            <w:r>
              <w:t>18</w:t>
            </w:r>
            <w:r w:rsidRPr="00411CB4">
              <w:t>00</w:t>
            </w:r>
          </w:p>
        </w:tc>
        <w:tc>
          <w:tcPr>
            <w:tcW w:w="1276" w:type="dxa"/>
            <w:shd w:val="clear" w:color="auto" w:fill="auto"/>
          </w:tcPr>
          <w:p w:rsidR="00736251" w:rsidRPr="00411CB4" w:rsidRDefault="00736251" w:rsidP="00736251">
            <w:r w:rsidRPr="00411CB4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411CB4" w:rsidRDefault="00736251" w:rsidP="00736251">
            <w:r w:rsidRPr="00411CB4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411CB4" w:rsidRDefault="00736251" w:rsidP="00736251">
            <w:r w:rsidRPr="00411CB4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6536C" w:rsidRDefault="00736251" w:rsidP="00736251">
            <w:pPr>
              <w:rPr>
                <w:color w:val="FF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D6536C" w:rsidRDefault="00736251" w:rsidP="00736251">
            <w:pPr>
              <w:jc w:val="center"/>
            </w:pPr>
            <w:r w:rsidRPr="00D6536C">
              <w:t>12.</w:t>
            </w:r>
          </w:p>
        </w:tc>
        <w:tc>
          <w:tcPr>
            <w:tcW w:w="2268" w:type="dxa"/>
            <w:shd w:val="clear" w:color="auto" w:fill="auto"/>
          </w:tcPr>
          <w:p w:rsidR="00736251" w:rsidRPr="00411CB4" w:rsidRDefault="00736251" w:rsidP="00736251">
            <w:r w:rsidRPr="00411CB4">
              <w:t>Muzikos instrumentai, sporto prekės (lankai, kamuoliai)</w:t>
            </w:r>
          </w:p>
          <w:p w:rsidR="00736251" w:rsidRPr="00411CB4" w:rsidRDefault="00736251" w:rsidP="00736251">
            <w:r w:rsidRPr="00411CB4">
              <w:t>žaidimai, žaislai, rankdarbiai, meno kūriniai</w:t>
            </w:r>
          </w:p>
        </w:tc>
        <w:tc>
          <w:tcPr>
            <w:tcW w:w="1559" w:type="dxa"/>
            <w:shd w:val="clear" w:color="auto" w:fill="auto"/>
          </w:tcPr>
          <w:p w:rsidR="00736251" w:rsidRPr="00411CB4" w:rsidRDefault="00736251" w:rsidP="00736251">
            <w:r w:rsidRPr="00411CB4">
              <w:t>37000000-8</w:t>
            </w:r>
          </w:p>
        </w:tc>
        <w:tc>
          <w:tcPr>
            <w:tcW w:w="1134" w:type="dxa"/>
            <w:shd w:val="clear" w:color="auto" w:fill="auto"/>
          </w:tcPr>
          <w:p w:rsidR="00736251" w:rsidRPr="00411CB4" w:rsidRDefault="00736251" w:rsidP="00736251">
            <w:r w:rsidRPr="00411CB4">
              <w:t>3</w:t>
            </w:r>
            <w:r>
              <w:t>00</w:t>
            </w:r>
            <w:r w:rsidRPr="00411CB4">
              <w:t>0</w:t>
            </w:r>
          </w:p>
        </w:tc>
        <w:tc>
          <w:tcPr>
            <w:tcW w:w="1276" w:type="dxa"/>
            <w:shd w:val="clear" w:color="auto" w:fill="auto"/>
          </w:tcPr>
          <w:p w:rsidR="00736251" w:rsidRPr="00411CB4" w:rsidRDefault="00736251" w:rsidP="00736251">
            <w:r w:rsidRPr="00411CB4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411CB4" w:rsidRDefault="00736251" w:rsidP="00736251">
            <w:r w:rsidRPr="00411CB4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411CB4" w:rsidRDefault="00736251" w:rsidP="00736251">
            <w:r w:rsidRPr="00411CB4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6536C" w:rsidRDefault="00736251" w:rsidP="00736251">
            <w:pPr>
              <w:rPr>
                <w:color w:val="FF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D6536C" w:rsidRDefault="00736251" w:rsidP="00736251">
            <w:pPr>
              <w:jc w:val="center"/>
            </w:pPr>
            <w:r w:rsidRPr="00D6536C">
              <w:t>13.</w:t>
            </w:r>
          </w:p>
        </w:tc>
        <w:tc>
          <w:tcPr>
            <w:tcW w:w="2268" w:type="dxa"/>
            <w:shd w:val="clear" w:color="auto" w:fill="auto"/>
          </w:tcPr>
          <w:p w:rsidR="00736251" w:rsidRPr="00D6536C" w:rsidRDefault="00736251" w:rsidP="00736251">
            <w:r w:rsidRPr="00D6536C">
              <w:t>Asmens higienos prekės</w:t>
            </w:r>
          </w:p>
        </w:tc>
        <w:tc>
          <w:tcPr>
            <w:tcW w:w="1559" w:type="dxa"/>
            <w:shd w:val="clear" w:color="auto" w:fill="auto"/>
          </w:tcPr>
          <w:p w:rsidR="00736251" w:rsidRPr="00D6536C" w:rsidRDefault="00736251" w:rsidP="00736251">
            <w:r w:rsidRPr="00D6536C">
              <w:t>33700000-7</w:t>
            </w:r>
          </w:p>
        </w:tc>
        <w:tc>
          <w:tcPr>
            <w:tcW w:w="1134" w:type="dxa"/>
            <w:shd w:val="clear" w:color="auto" w:fill="auto"/>
          </w:tcPr>
          <w:p w:rsidR="00736251" w:rsidRPr="00D6536C" w:rsidRDefault="001D7B72" w:rsidP="00736251">
            <w:r>
              <w:t>100</w:t>
            </w:r>
            <w:r w:rsidR="00736251" w:rsidRPr="00D6536C">
              <w:t>0</w:t>
            </w:r>
          </w:p>
        </w:tc>
        <w:tc>
          <w:tcPr>
            <w:tcW w:w="1276" w:type="dxa"/>
            <w:shd w:val="clear" w:color="auto" w:fill="auto"/>
          </w:tcPr>
          <w:p w:rsidR="00736251" w:rsidRPr="00D6536C" w:rsidRDefault="00736251" w:rsidP="00736251">
            <w:r w:rsidRPr="00D6536C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D6536C" w:rsidRDefault="00736251" w:rsidP="00736251">
            <w:r w:rsidRPr="00D6536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Default="00736251" w:rsidP="00736251">
            <w:r w:rsidRPr="00840797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C52E36" w:rsidRDefault="00736251" w:rsidP="00736251">
            <w:pPr>
              <w:rPr>
                <w:color w:val="FF0000"/>
              </w:rPr>
            </w:pPr>
          </w:p>
        </w:tc>
      </w:tr>
      <w:tr w:rsidR="00736251" w:rsidRPr="00181071" w:rsidTr="000E1D6E">
        <w:trPr>
          <w:trHeight w:val="896"/>
          <w:jc w:val="center"/>
        </w:trPr>
        <w:tc>
          <w:tcPr>
            <w:tcW w:w="817" w:type="dxa"/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 w:rsidRPr="00882B71">
              <w:t>14.</w:t>
            </w:r>
          </w:p>
        </w:tc>
        <w:tc>
          <w:tcPr>
            <w:tcW w:w="2268" w:type="dxa"/>
            <w:shd w:val="clear" w:color="auto" w:fill="auto"/>
          </w:tcPr>
          <w:p w:rsidR="00736251" w:rsidRPr="00D6536C" w:rsidRDefault="00736251" w:rsidP="00736251">
            <w:r w:rsidRPr="00D6536C">
              <w:t>Valikliai ir  poliravimo priemonės</w:t>
            </w:r>
          </w:p>
        </w:tc>
        <w:tc>
          <w:tcPr>
            <w:tcW w:w="1559" w:type="dxa"/>
            <w:shd w:val="clear" w:color="auto" w:fill="auto"/>
          </w:tcPr>
          <w:p w:rsidR="00736251" w:rsidRPr="00D6536C" w:rsidRDefault="00736251" w:rsidP="00736251">
            <w:r w:rsidRPr="00D6536C">
              <w:t>39800000-0</w:t>
            </w:r>
          </w:p>
        </w:tc>
        <w:tc>
          <w:tcPr>
            <w:tcW w:w="1134" w:type="dxa"/>
            <w:shd w:val="clear" w:color="auto" w:fill="auto"/>
          </w:tcPr>
          <w:p w:rsidR="00736251" w:rsidRPr="00D6536C" w:rsidRDefault="001D7B72" w:rsidP="00736251">
            <w:r>
              <w:t>170</w:t>
            </w:r>
            <w:r w:rsidR="00736251" w:rsidRPr="00D6536C">
              <w:t>0</w:t>
            </w:r>
          </w:p>
        </w:tc>
        <w:tc>
          <w:tcPr>
            <w:tcW w:w="1276" w:type="dxa"/>
            <w:shd w:val="clear" w:color="auto" w:fill="auto"/>
          </w:tcPr>
          <w:p w:rsidR="00736251" w:rsidRPr="00D6536C" w:rsidRDefault="00736251" w:rsidP="00736251">
            <w:r w:rsidRPr="00D6536C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D6536C" w:rsidRDefault="00736251" w:rsidP="00736251">
            <w:r w:rsidRPr="00D6536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Default="00736251" w:rsidP="00736251">
            <w:r w:rsidRPr="00840797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C52E36" w:rsidRDefault="00736251" w:rsidP="00736251">
            <w:pPr>
              <w:rPr>
                <w:color w:val="FF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 w:rsidRPr="00882B71">
              <w:t>15.</w:t>
            </w:r>
          </w:p>
        </w:tc>
        <w:tc>
          <w:tcPr>
            <w:tcW w:w="2268" w:type="dxa"/>
            <w:shd w:val="clear" w:color="auto" w:fill="auto"/>
          </w:tcPr>
          <w:p w:rsidR="00736251" w:rsidRPr="00882B71" w:rsidRDefault="00736251" w:rsidP="00736251">
            <w:r w:rsidRPr="00882B71">
              <w:t>Virtuvės įrenginiai, namų apyvokos ir pagaminto valgio tiekimo reikmenys</w:t>
            </w:r>
          </w:p>
        </w:tc>
        <w:tc>
          <w:tcPr>
            <w:tcW w:w="1559" w:type="dxa"/>
            <w:shd w:val="clear" w:color="auto" w:fill="auto"/>
          </w:tcPr>
          <w:p w:rsidR="00736251" w:rsidRPr="00882B71" w:rsidRDefault="00736251" w:rsidP="00736251">
            <w:r w:rsidRPr="00882B71">
              <w:t>39220000-0</w:t>
            </w:r>
          </w:p>
        </w:tc>
        <w:tc>
          <w:tcPr>
            <w:tcW w:w="1134" w:type="dxa"/>
            <w:shd w:val="clear" w:color="auto" w:fill="auto"/>
          </w:tcPr>
          <w:p w:rsidR="00736251" w:rsidRPr="00254AA3" w:rsidRDefault="00736251" w:rsidP="00736251">
            <w:pPr>
              <w:rPr>
                <w:highlight w:val="yellow"/>
              </w:rPr>
            </w:pPr>
            <w:r w:rsidRPr="005713AD">
              <w:t>300</w:t>
            </w:r>
          </w:p>
        </w:tc>
        <w:tc>
          <w:tcPr>
            <w:tcW w:w="1276" w:type="dxa"/>
            <w:shd w:val="clear" w:color="auto" w:fill="auto"/>
          </w:tcPr>
          <w:p w:rsidR="00736251" w:rsidRPr="00882B71" w:rsidRDefault="00736251" w:rsidP="00736251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882B71" w:rsidRDefault="00736251" w:rsidP="00736251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C52E36" w:rsidRDefault="00736251" w:rsidP="00736251">
            <w:pPr>
              <w:rPr>
                <w:color w:val="FF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 w:rsidRPr="00882B71">
              <w:t>16.</w:t>
            </w:r>
          </w:p>
        </w:tc>
        <w:tc>
          <w:tcPr>
            <w:tcW w:w="2268" w:type="dxa"/>
            <w:shd w:val="clear" w:color="auto" w:fill="auto"/>
          </w:tcPr>
          <w:p w:rsidR="00736251" w:rsidRPr="00882B71" w:rsidRDefault="00736251" w:rsidP="00736251">
            <w:r w:rsidRPr="00882B71">
              <w:t>Benzinas</w:t>
            </w:r>
          </w:p>
        </w:tc>
        <w:tc>
          <w:tcPr>
            <w:tcW w:w="1559" w:type="dxa"/>
            <w:shd w:val="clear" w:color="auto" w:fill="auto"/>
          </w:tcPr>
          <w:p w:rsidR="00736251" w:rsidRPr="00882B71" w:rsidRDefault="00736251" w:rsidP="00736251">
            <w:r w:rsidRPr="00882B71">
              <w:t>09132000-3</w:t>
            </w:r>
          </w:p>
        </w:tc>
        <w:tc>
          <w:tcPr>
            <w:tcW w:w="1134" w:type="dxa"/>
            <w:shd w:val="clear" w:color="auto" w:fill="auto"/>
          </w:tcPr>
          <w:p w:rsidR="00736251" w:rsidRPr="00882B71" w:rsidRDefault="00736251" w:rsidP="00736251">
            <w:r w:rsidRPr="00882B71">
              <w:t>50</w:t>
            </w:r>
          </w:p>
        </w:tc>
        <w:tc>
          <w:tcPr>
            <w:tcW w:w="1276" w:type="dxa"/>
            <w:shd w:val="clear" w:color="auto" w:fill="auto"/>
          </w:tcPr>
          <w:p w:rsidR="00736251" w:rsidRPr="00882B71" w:rsidRDefault="00736251" w:rsidP="00736251">
            <w:r w:rsidRPr="00882B71">
              <w:t>II-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882B71" w:rsidRDefault="00736251" w:rsidP="00736251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C52E36" w:rsidRDefault="00736251" w:rsidP="00736251">
            <w:pPr>
              <w:rPr>
                <w:color w:val="FF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 w:rsidRPr="00882B71">
              <w:t>17.</w:t>
            </w:r>
          </w:p>
        </w:tc>
        <w:tc>
          <w:tcPr>
            <w:tcW w:w="2268" w:type="dxa"/>
            <w:shd w:val="clear" w:color="auto" w:fill="auto"/>
          </w:tcPr>
          <w:p w:rsidR="00736251" w:rsidRPr="00882B71" w:rsidRDefault="00736251" w:rsidP="00736251">
            <w:r w:rsidRPr="00882B71">
              <w:t>Įvairios statybinės medžiagos</w:t>
            </w:r>
          </w:p>
        </w:tc>
        <w:tc>
          <w:tcPr>
            <w:tcW w:w="1559" w:type="dxa"/>
            <w:shd w:val="clear" w:color="auto" w:fill="auto"/>
          </w:tcPr>
          <w:p w:rsidR="00736251" w:rsidRPr="00882B71" w:rsidRDefault="00736251" w:rsidP="00736251">
            <w:r w:rsidRPr="00882B71">
              <w:t>44190000-8</w:t>
            </w:r>
          </w:p>
        </w:tc>
        <w:tc>
          <w:tcPr>
            <w:tcW w:w="1134" w:type="dxa"/>
            <w:shd w:val="clear" w:color="auto" w:fill="auto"/>
          </w:tcPr>
          <w:p w:rsidR="00736251" w:rsidRPr="00882B71" w:rsidRDefault="00736251" w:rsidP="00736251">
            <w:r w:rsidRPr="005713AD">
              <w:t>3000</w:t>
            </w:r>
          </w:p>
        </w:tc>
        <w:tc>
          <w:tcPr>
            <w:tcW w:w="1276" w:type="dxa"/>
            <w:shd w:val="clear" w:color="auto" w:fill="auto"/>
          </w:tcPr>
          <w:p w:rsidR="00736251" w:rsidRPr="00882B71" w:rsidRDefault="00736251" w:rsidP="00736251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882B71" w:rsidRDefault="00736251" w:rsidP="00736251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6536C" w:rsidRDefault="00736251" w:rsidP="00736251"/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 w:rsidRPr="00882B71">
              <w:t>18.</w:t>
            </w:r>
          </w:p>
        </w:tc>
        <w:tc>
          <w:tcPr>
            <w:tcW w:w="2268" w:type="dxa"/>
            <w:shd w:val="clear" w:color="auto" w:fill="auto"/>
          </w:tcPr>
          <w:p w:rsidR="00736251" w:rsidRPr="00882B71" w:rsidRDefault="00736251" w:rsidP="00736251">
            <w:r w:rsidRPr="00882B71">
              <w:t>Elektros prekės</w:t>
            </w:r>
          </w:p>
        </w:tc>
        <w:tc>
          <w:tcPr>
            <w:tcW w:w="1559" w:type="dxa"/>
            <w:shd w:val="clear" w:color="auto" w:fill="auto"/>
          </w:tcPr>
          <w:p w:rsidR="00736251" w:rsidRPr="00882B71" w:rsidRDefault="00736251" w:rsidP="00736251">
            <w:r w:rsidRPr="00882B71">
              <w:t>31000000-6</w:t>
            </w:r>
          </w:p>
        </w:tc>
        <w:tc>
          <w:tcPr>
            <w:tcW w:w="1134" w:type="dxa"/>
            <w:shd w:val="clear" w:color="auto" w:fill="auto"/>
          </w:tcPr>
          <w:p w:rsidR="00736251" w:rsidRPr="00882B71" w:rsidRDefault="001D7B72" w:rsidP="00736251">
            <w:r>
              <w:t>4</w:t>
            </w:r>
            <w:r w:rsidR="00736251" w:rsidRPr="00882B71">
              <w:t>00</w:t>
            </w:r>
          </w:p>
        </w:tc>
        <w:tc>
          <w:tcPr>
            <w:tcW w:w="1276" w:type="dxa"/>
            <w:shd w:val="clear" w:color="auto" w:fill="auto"/>
          </w:tcPr>
          <w:p w:rsidR="00736251" w:rsidRPr="00882B71" w:rsidRDefault="00736251" w:rsidP="00736251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6536C" w:rsidRDefault="00736251" w:rsidP="00736251"/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 w:rsidRPr="00882B71">
              <w:t>19.</w:t>
            </w:r>
          </w:p>
        </w:tc>
        <w:tc>
          <w:tcPr>
            <w:tcW w:w="2268" w:type="dxa"/>
            <w:shd w:val="clear" w:color="auto" w:fill="auto"/>
          </w:tcPr>
          <w:p w:rsidR="00736251" w:rsidRPr="00882B71" w:rsidRDefault="00736251" w:rsidP="00736251">
            <w:r w:rsidRPr="00882B71">
              <w:t>Santechnikos prekės</w:t>
            </w:r>
          </w:p>
        </w:tc>
        <w:tc>
          <w:tcPr>
            <w:tcW w:w="1559" w:type="dxa"/>
            <w:shd w:val="clear" w:color="auto" w:fill="auto"/>
          </w:tcPr>
          <w:p w:rsidR="00736251" w:rsidRPr="00882B71" w:rsidRDefault="00736251" w:rsidP="00736251">
            <w:r w:rsidRPr="00882B71">
              <w:t>44000000-0</w:t>
            </w:r>
          </w:p>
        </w:tc>
        <w:tc>
          <w:tcPr>
            <w:tcW w:w="1134" w:type="dxa"/>
            <w:shd w:val="clear" w:color="auto" w:fill="auto"/>
          </w:tcPr>
          <w:p w:rsidR="00736251" w:rsidRPr="00882B71" w:rsidRDefault="001D7B72" w:rsidP="00736251">
            <w:r>
              <w:t>5</w:t>
            </w:r>
            <w:r w:rsidR="00736251" w:rsidRPr="005713AD">
              <w:t>00</w:t>
            </w:r>
          </w:p>
        </w:tc>
        <w:tc>
          <w:tcPr>
            <w:tcW w:w="1276" w:type="dxa"/>
            <w:shd w:val="clear" w:color="auto" w:fill="auto"/>
          </w:tcPr>
          <w:p w:rsidR="00736251" w:rsidRPr="00882B71" w:rsidRDefault="00736251" w:rsidP="00736251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6536C" w:rsidRDefault="00736251" w:rsidP="00736251"/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D6536C" w:rsidRDefault="00736251" w:rsidP="00736251">
            <w:pPr>
              <w:jc w:val="center"/>
            </w:pPr>
            <w:r w:rsidRPr="00D6536C">
              <w:t>20.</w:t>
            </w:r>
          </w:p>
        </w:tc>
        <w:tc>
          <w:tcPr>
            <w:tcW w:w="2268" w:type="dxa"/>
            <w:shd w:val="clear" w:color="auto" w:fill="auto"/>
          </w:tcPr>
          <w:p w:rsidR="00736251" w:rsidRPr="00882B71" w:rsidRDefault="00736251" w:rsidP="00736251">
            <w:r w:rsidRPr="00882B71">
              <w:t xml:space="preserve">Buitiniai elektros prietaisai </w:t>
            </w:r>
          </w:p>
        </w:tc>
        <w:tc>
          <w:tcPr>
            <w:tcW w:w="1559" w:type="dxa"/>
            <w:shd w:val="clear" w:color="auto" w:fill="auto"/>
          </w:tcPr>
          <w:p w:rsidR="00736251" w:rsidRPr="005713AD" w:rsidRDefault="00736251" w:rsidP="00736251">
            <w:r w:rsidRPr="005713AD">
              <w:t>39710000-2</w:t>
            </w:r>
          </w:p>
        </w:tc>
        <w:tc>
          <w:tcPr>
            <w:tcW w:w="1134" w:type="dxa"/>
            <w:shd w:val="clear" w:color="auto" w:fill="auto"/>
          </w:tcPr>
          <w:p w:rsidR="00736251" w:rsidRPr="005713AD" w:rsidRDefault="001D7B72" w:rsidP="00736251">
            <w:r>
              <w:t>4</w:t>
            </w:r>
            <w:r w:rsidR="00736251" w:rsidRPr="005713AD">
              <w:t>00</w:t>
            </w:r>
          </w:p>
        </w:tc>
        <w:tc>
          <w:tcPr>
            <w:tcW w:w="1276" w:type="dxa"/>
            <w:shd w:val="clear" w:color="auto" w:fill="auto"/>
          </w:tcPr>
          <w:p w:rsidR="00736251" w:rsidRPr="00882B71" w:rsidRDefault="00736251" w:rsidP="00736251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C52E36" w:rsidRDefault="00736251" w:rsidP="00736251">
            <w:pPr>
              <w:rPr>
                <w:color w:val="FF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D6536C" w:rsidRDefault="00736251" w:rsidP="00736251">
            <w:pPr>
              <w:jc w:val="center"/>
            </w:pPr>
            <w:r w:rsidRPr="00D6536C">
              <w:lastRenderedPageBreak/>
              <w:t>21.</w:t>
            </w:r>
          </w:p>
        </w:tc>
        <w:tc>
          <w:tcPr>
            <w:tcW w:w="2268" w:type="dxa"/>
            <w:shd w:val="clear" w:color="auto" w:fill="auto"/>
          </w:tcPr>
          <w:p w:rsidR="00736251" w:rsidRPr="00D6536C" w:rsidRDefault="00736251" w:rsidP="00736251">
            <w:r w:rsidRPr="00D6536C">
              <w:t xml:space="preserve">Kanceliarinės prekės, popierius </w:t>
            </w:r>
          </w:p>
        </w:tc>
        <w:tc>
          <w:tcPr>
            <w:tcW w:w="1559" w:type="dxa"/>
            <w:shd w:val="clear" w:color="auto" w:fill="auto"/>
          </w:tcPr>
          <w:p w:rsidR="00736251" w:rsidRPr="00D6536C" w:rsidRDefault="00736251" w:rsidP="00736251">
            <w:r w:rsidRPr="00D6536C">
              <w:t>30190000-7</w:t>
            </w:r>
          </w:p>
        </w:tc>
        <w:tc>
          <w:tcPr>
            <w:tcW w:w="1134" w:type="dxa"/>
            <w:shd w:val="clear" w:color="auto" w:fill="auto"/>
          </w:tcPr>
          <w:p w:rsidR="00736251" w:rsidRPr="00D6536C" w:rsidRDefault="00736251" w:rsidP="00736251">
            <w:r>
              <w:t>2500</w:t>
            </w:r>
          </w:p>
        </w:tc>
        <w:tc>
          <w:tcPr>
            <w:tcW w:w="1276" w:type="dxa"/>
            <w:shd w:val="clear" w:color="auto" w:fill="auto"/>
          </w:tcPr>
          <w:p w:rsidR="00736251" w:rsidRPr="00D6536C" w:rsidRDefault="00736251" w:rsidP="00736251">
            <w:r w:rsidRPr="00D6536C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D6536C" w:rsidRDefault="00736251" w:rsidP="00736251">
            <w:r w:rsidRPr="00D6536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6536C" w:rsidRDefault="00736251" w:rsidP="00736251"/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35093A" w:rsidRDefault="00736251" w:rsidP="00736251">
            <w:pPr>
              <w:jc w:val="center"/>
            </w:pPr>
            <w:r w:rsidRPr="0035093A">
              <w:t>22.</w:t>
            </w:r>
          </w:p>
        </w:tc>
        <w:tc>
          <w:tcPr>
            <w:tcW w:w="2268" w:type="dxa"/>
            <w:shd w:val="clear" w:color="auto" w:fill="auto"/>
          </w:tcPr>
          <w:p w:rsidR="00736251" w:rsidRPr="00D6536C" w:rsidRDefault="00736251" w:rsidP="00736251">
            <w:r w:rsidRPr="00D6536C">
              <w:t>Įvairūs baldai</w:t>
            </w:r>
          </w:p>
        </w:tc>
        <w:tc>
          <w:tcPr>
            <w:tcW w:w="1559" w:type="dxa"/>
            <w:shd w:val="clear" w:color="auto" w:fill="auto"/>
          </w:tcPr>
          <w:p w:rsidR="00736251" w:rsidRPr="00D6536C" w:rsidRDefault="00736251" w:rsidP="00736251">
            <w:r w:rsidRPr="00D6536C">
              <w:t>39100000-3</w:t>
            </w:r>
          </w:p>
        </w:tc>
        <w:tc>
          <w:tcPr>
            <w:tcW w:w="1134" w:type="dxa"/>
            <w:shd w:val="clear" w:color="auto" w:fill="auto"/>
          </w:tcPr>
          <w:p w:rsidR="00736251" w:rsidRPr="00D6536C" w:rsidRDefault="001D7B72" w:rsidP="00736251">
            <w:r>
              <w:t>2</w:t>
            </w:r>
            <w:r w:rsidR="00736251">
              <w:t>0</w:t>
            </w:r>
            <w:r w:rsidR="00736251" w:rsidRPr="00D6536C">
              <w:t>00</w:t>
            </w:r>
          </w:p>
        </w:tc>
        <w:tc>
          <w:tcPr>
            <w:tcW w:w="1276" w:type="dxa"/>
            <w:shd w:val="clear" w:color="auto" w:fill="auto"/>
          </w:tcPr>
          <w:p w:rsidR="00736251" w:rsidRPr="00D6536C" w:rsidRDefault="00736251" w:rsidP="00736251">
            <w:r>
              <w:t>I</w:t>
            </w:r>
            <w:r w:rsidRPr="00D6536C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D6536C" w:rsidRDefault="00736251" w:rsidP="00736251">
            <w:r w:rsidRPr="00D6536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6536C" w:rsidRDefault="00736251" w:rsidP="00736251"/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pPr>
              <w:jc w:val="center"/>
            </w:pPr>
            <w:r>
              <w:t>23</w:t>
            </w:r>
            <w:r w:rsidRPr="00D6536C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36251" w:rsidRPr="0035093A" w:rsidRDefault="00736251" w:rsidP="00736251">
            <w:r w:rsidRPr="0035093A">
              <w:t>Žemės ūkio produkta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6251" w:rsidRPr="0035093A" w:rsidRDefault="00736251" w:rsidP="00736251">
            <w:r w:rsidRPr="0035093A">
              <w:t>03000000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Pr="0035093A" w:rsidRDefault="00736251" w:rsidP="00736251">
            <w:r w:rsidRPr="0035093A">
              <w:t>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Pr="0035093A" w:rsidRDefault="00736251" w:rsidP="00736251">
            <w:r w:rsidRPr="0035093A">
              <w:t>II-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35093A" w:rsidRDefault="00736251" w:rsidP="00736251">
            <w:pPr>
              <w:jc w:val="center"/>
            </w:pPr>
            <w:r w:rsidRPr="0035093A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35093A" w:rsidRDefault="00736251" w:rsidP="00736251">
            <w:pPr>
              <w:jc w:val="center"/>
            </w:pPr>
            <w:r w:rsidRPr="0035093A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35093A" w:rsidRDefault="00736251" w:rsidP="00736251">
            <w:pPr>
              <w:jc w:val="center"/>
            </w:pPr>
            <w:r w:rsidRPr="0035093A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35093A" w:rsidRDefault="00736251" w:rsidP="00736251">
            <w:r w:rsidRPr="0035093A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900FD" w:rsidRDefault="00736251" w:rsidP="00736251">
            <w:pPr>
              <w:rPr>
                <w:color w:val="C0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>
              <w:t>24</w:t>
            </w:r>
            <w:r w:rsidRPr="00882B71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 w:rsidRPr="00254AA3">
              <w:t>Įrankiai, spynos, raktai, vyriai, tvirtinimo detalės, grandinės ir spyruoklė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 w:rsidRPr="00D6536C">
              <w:t>44500000-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 w:rsidRPr="005713AD"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 w:rsidRPr="00D6536C">
              <w:t>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 w:rsidRPr="00D6536C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/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pPr>
              <w:jc w:val="center"/>
            </w:pPr>
            <w:r>
              <w:t>25</w:t>
            </w:r>
            <w:r w:rsidRPr="00D6536C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 w:rsidRPr="00882B71">
              <w:t>Apranga, avaly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 w:rsidRPr="00882B71">
              <w:t>18000000-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1D7B72" w:rsidP="00736251">
            <w:r>
              <w:t>2</w:t>
            </w:r>
            <w:r w:rsidR="00736251" w:rsidRPr="00882B71"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 w:rsidRPr="00882B71">
              <w:t>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900FD" w:rsidRDefault="00736251" w:rsidP="00736251">
            <w:pPr>
              <w:rPr>
                <w:color w:val="C0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jc w:val="center"/>
            </w:pPr>
            <w:r>
              <w:t>2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pPr>
              <w:suppressAutoHyphens/>
              <w:snapToGrid w:val="0"/>
              <w:rPr>
                <w:lang w:eastAsia="ar-SA"/>
              </w:rPr>
            </w:pPr>
            <w:r w:rsidRPr="00D6536C">
              <w:rPr>
                <w:lang w:eastAsia="ar-SA"/>
              </w:rPr>
              <w:t xml:space="preserve">Elektros energijos pirkima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6536C">
              <w:rPr>
                <w:lang w:eastAsia="ar-SA"/>
              </w:rPr>
              <w:t>09310000-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 w:rsidRPr="00D6536C">
              <w:t>2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>
              <w:t>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 w:rsidRPr="00D6536C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/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jc w:val="center"/>
            </w:pPr>
            <w:r>
              <w:t>2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Farmacijos produkt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3600000-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882B71">
              <w:t>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900FD" w:rsidRDefault="00736251" w:rsidP="00736251">
            <w:pPr>
              <w:rPr>
                <w:color w:val="C0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jc w:val="center"/>
            </w:pPr>
            <w:r>
              <w:t>2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Aud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0E1D6E" w:rsidRDefault="00736251" w:rsidP="00736251">
            <w:pPr>
              <w:suppressAutoHyphens/>
              <w:snapToGrid w:val="0"/>
              <w:jc w:val="center"/>
            </w:pPr>
            <w:r>
              <w:t>19200000-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>
              <w:t>II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900FD" w:rsidRDefault="00736251" w:rsidP="00736251">
            <w:pPr>
              <w:rPr>
                <w:color w:val="C0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jc w:val="center"/>
            </w:pPr>
            <w:r>
              <w:t xml:space="preserve">29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Kilimai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suppressAutoHyphens/>
              <w:snapToGrid w:val="0"/>
              <w:jc w:val="center"/>
            </w:pPr>
            <w:r>
              <w:t>39500000-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1D7B72" w:rsidP="00736251">
            <w:r>
              <w:t>5</w:t>
            </w:r>
            <w:r w:rsidR="00736251"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>
              <w:t>II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900FD" w:rsidRDefault="00736251" w:rsidP="00736251">
            <w:pPr>
              <w:rPr>
                <w:color w:val="C0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jc w:val="center"/>
            </w:pPr>
            <w:r>
              <w:t>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Dur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suppressAutoHyphens/>
              <w:snapToGrid w:val="0"/>
              <w:jc w:val="center"/>
            </w:pPr>
            <w:r>
              <w:t>44221200-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>
              <w:t>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>
              <w:t>I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BB48AA" w:rsidP="0073625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BB48AA" w:rsidP="0073625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BB48AA" w:rsidP="0073625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1D7B72" w:rsidP="00736251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Pr="00E756C3" w:rsidRDefault="001D7B72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900FD" w:rsidRDefault="00736251" w:rsidP="00736251">
            <w:pPr>
              <w:rPr>
                <w:color w:val="C00000"/>
              </w:rPr>
            </w:pPr>
          </w:p>
        </w:tc>
      </w:tr>
      <w:tr w:rsidR="00BB48AA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B48AA" w:rsidRDefault="00BB48AA" w:rsidP="00BB48AA">
            <w:pPr>
              <w:jc w:val="center"/>
            </w:pPr>
            <w:r>
              <w:t>3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A" w:rsidRDefault="00BB48AA" w:rsidP="00BB48AA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Rankšluosč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A" w:rsidRDefault="00BB48AA" w:rsidP="00BB48AA">
            <w:pPr>
              <w:suppressAutoHyphens/>
              <w:snapToGrid w:val="0"/>
              <w:jc w:val="center"/>
            </w:pPr>
            <w:r>
              <w:t>39514100-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48AA" w:rsidRDefault="00330FC6" w:rsidP="00BB48AA">
            <w:r>
              <w:t>2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48AA" w:rsidRDefault="00BB48AA" w:rsidP="00BB48AA">
            <w:r>
              <w:t>I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8AA" w:rsidRDefault="00BB48AA" w:rsidP="00BB48A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8AA" w:rsidRDefault="00BB48AA" w:rsidP="00BB48AA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8AA" w:rsidRDefault="00BB48AA" w:rsidP="00BB48A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48AA" w:rsidRPr="00882B71" w:rsidRDefault="00BB48AA" w:rsidP="00BB48AA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B48AA" w:rsidRPr="00E756C3" w:rsidRDefault="00BB48AA" w:rsidP="00BB48AA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B48AA" w:rsidRPr="00D900FD" w:rsidRDefault="00BB48AA" w:rsidP="00BB48AA">
            <w:pPr>
              <w:rPr>
                <w:color w:val="C00000"/>
              </w:rPr>
            </w:pPr>
          </w:p>
        </w:tc>
      </w:tr>
      <w:tr w:rsidR="00BB48AA" w:rsidRPr="00181071" w:rsidTr="00370E45">
        <w:trPr>
          <w:jc w:val="center"/>
        </w:trPr>
        <w:tc>
          <w:tcPr>
            <w:tcW w:w="15920" w:type="dxa"/>
            <w:gridSpan w:val="11"/>
            <w:tcBorders>
              <w:top w:val="nil"/>
            </w:tcBorders>
            <w:shd w:val="clear" w:color="auto" w:fill="auto"/>
          </w:tcPr>
          <w:p w:rsidR="00BB48AA" w:rsidRPr="00181071" w:rsidRDefault="00BB48AA" w:rsidP="00BB48AA">
            <w:pPr>
              <w:jc w:val="center"/>
              <w:rPr>
                <w:b/>
                <w:color w:val="FF0000"/>
              </w:rPr>
            </w:pPr>
            <w:r w:rsidRPr="00181071">
              <w:rPr>
                <w:b/>
              </w:rPr>
              <w:t>PASLAUGOS</w:t>
            </w:r>
          </w:p>
        </w:tc>
      </w:tr>
      <w:tr w:rsidR="00BB48AA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Pr="003803D4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okymų (kvalifikacijos kėlimo) paslaugos</w:t>
            </w:r>
          </w:p>
        </w:tc>
        <w:tc>
          <w:tcPr>
            <w:tcW w:w="1559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80590000-6</w:t>
            </w:r>
          </w:p>
        </w:tc>
        <w:tc>
          <w:tcPr>
            <w:tcW w:w="1134" w:type="dxa"/>
            <w:shd w:val="clear" w:color="auto" w:fill="auto"/>
          </w:tcPr>
          <w:p w:rsidR="00BB48AA" w:rsidRPr="005713AD" w:rsidRDefault="00BB48AA" w:rsidP="00BB48AA">
            <w:pPr>
              <w:rPr>
                <w:color w:val="000000" w:themeColor="text1"/>
              </w:rPr>
            </w:pPr>
            <w:r w:rsidRPr="005713AD">
              <w:rPr>
                <w:color w:val="000000" w:themeColor="text1"/>
              </w:rPr>
              <w:t>1900</w:t>
            </w:r>
          </w:p>
        </w:tc>
        <w:tc>
          <w:tcPr>
            <w:tcW w:w="127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</w:p>
        </w:tc>
      </w:tr>
      <w:tr w:rsidR="00BB48AA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atalpų remonto paslaugos</w:t>
            </w:r>
          </w:p>
        </w:tc>
        <w:tc>
          <w:tcPr>
            <w:tcW w:w="1559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0700000-2</w:t>
            </w:r>
          </w:p>
        </w:tc>
        <w:tc>
          <w:tcPr>
            <w:tcW w:w="1134" w:type="dxa"/>
            <w:shd w:val="clear" w:color="auto" w:fill="auto"/>
          </w:tcPr>
          <w:p w:rsidR="00BB48AA" w:rsidRPr="005713AD" w:rsidRDefault="00BB48AA" w:rsidP="00BB48AA">
            <w:pPr>
              <w:rPr>
                <w:color w:val="000000" w:themeColor="text1"/>
              </w:rPr>
            </w:pPr>
            <w:r w:rsidRPr="005713AD">
              <w:rPr>
                <w:color w:val="000000" w:themeColor="text1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</w:p>
        </w:tc>
      </w:tr>
      <w:tr w:rsidR="00BB48AA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Remonto ir priežiūros paslaugos</w:t>
            </w:r>
          </w:p>
        </w:tc>
        <w:tc>
          <w:tcPr>
            <w:tcW w:w="1559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0000000-5</w:t>
            </w:r>
          </w:p>
        </w:tc>
        <w:tc>
          <w:tcPr>
            <w:tcW w:w="1134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3803D4">
              <w:rPr>
                <w:color w:val="000000" w:themeColor="text1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</w:p>
        </w:tc>
      </w:tr>
      <w:tr w:rsidR="00BB48AA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BB48AA" w:rsidRDefault="00BB48AA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</w:t>
            </w:r>
          </w:p>
        </w:tc>
        <w:tc>
          <w:tcPr>
            <w:tcW w:w="2268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>
              <w:t xml:space="preserve">Remonto, priežiūros ir kitos paslaugos, </w:t>
            </w:r>
            <w:r>
              <w:lastRenderedPageBreak/>
              <w:t>susijusios su biuro įranga</w:t>
            </w:r>
          </w:p>
        </w:tc>
        <w:tc>
          <w:tcPr>
            <w:tcW w:w="1559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235"/>
            </w:tblGrid>
            <w:tr w:rsidR="00BB48AA" w:rsidRPr="000E41A1" w:rsidTr="000E41A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BB48AA" w:rsidRPr="000E41A1" w:rsidRDefault="00BB48AA" w:rsidP="00BB48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Align w:val="center"/>
                  <w:hideMark/>
                </w:tcPr>
                <w:p w:rsidR="00BB48AA" w:rsidRPr="000E41A1" w:rsidRDefault="00BB48AA" w:rsidP="00BB48AA"/>
              </w:tc>
            </w:tr>
          </w:tbl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0E41A1">
              <w:t>50300000-8</w:t>
            </w:r>
          </w:p>
        </w:tc>
        <w:tc>
          <w:tcPr>
            <w:tcW w:w="1134" w:type="dxa"/>
            <w:shd w:val="clear" w:color="auto" w:fill="auto"/>
          </w:tcPr>
          <w:p w:rsidR="00BB48AA" w:rsidRDefault="00BB48AA" w:rsidP="00BB48AA">
            <w:pPr>
              <w:rPr>
                <w:color w:val="000000" w:themeColor="text1"/>
              </w:rPr>
            </w:pPr>
            <w:r w:rsidRPr="005713AD">
              <w:rPr>
                <w:color w:val="000000" w:themeColor="text1"/>
              </w:rPr>
              <w:t>2250</w:t>
            </w:r>
          </w:p>
        </w:tc>
        <w:tc>
          <w:tcPr>
            <w:tcW w:w="127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</w:p>
        </w:tc>
      </w:tr>
      <w:tr w:rsidR="00BB48AA" w:rsidRPr="00181071" w:rsidTr="000E1D6E">
        <w:trPr>
          <w:trHeight w:val="255"/>
          <w:jc w:val="center"/>
        </w:trPr>
        <w:tc>
          <w:tcPr>
            <w:tcW w:w="817" w:type="dxa"/>
            <w:shd w:val="clear" w:color="auto" w:fill="auto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6.</w:t>
            </w:r>
          </w:p>
        </w:tc>
        <w:tc>
          <w:tcPr>
            <w:tcW w:w="2268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Gesintuvų patikra</w:t>
            </w:r>
          </w:p>
        </w:tc>
        <w:tc>
          <w:tcPr>
            <w:tcW w:w="1559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35111200-7</w:t>
            </w:r>
          </w:p>
        </w:tc>
        <w:tc>
          <w:tcPr>
            <w:tcW w:w="1134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</w:p>
        </w:tc>
      </w:tr>
      <w:tr w:rsidR="00BB48AA" w:rsidRPr="00181071" w:rsidTr="000E1D6E">
        <w:trPr>
          <w:trHeight w:val="255"/>
          <w:jc w:val="center"/>
        </w:trPr>
        <w:tc>
          <w:tcPr>
            <w:tcW w:w="817" w:type="dxa"/>
            <w:shd w:val="clear" w:color="auto" w:fill="auto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.</w:t>
            </w:r>
          </w:p>
        </w:tc>
        <w:tc>
          <w:tcPr>
            <w:tcW w:w="2268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nometrų, skaitliukų patikra</w:t>
            </w:r>
          </w:p>
        </w:tc>
        <w:tc>
          <w:tcPr>
            <w:tcW w:w="1559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98390000-3</w:t>
            </w:r>
          </w:p>
        </w:tc>
        <w:tc>
          <w:tcPr>
            <w:tcW w:w="1134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I 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</w:p>
        </w:tc>
      </w:tr>
      <w:tr w:rsidR="00BB48AA" w:rsidRPr="00181071" w:rsidTr="000E1D6E">
        <w:trPr>
          <w:trHeight w:val="240"/>
          <w:jc w:val="center"/>
        </w:trPr>
        <w:tc>
          <w:tcPr>
            <w:tcW w:w="817" w:type="dxa"/>
            <w:shd w:val="clear" w:color="auto" w:fill="auto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oilsio, kultūros ir sporto paslaugos (pažintinė, turistinė, edukacinė veikla)</w:t>
            </w:r>
          </w:p>
        </w:tc>
        <w:tc>
          <w:tcPr>
            <w:tcW w:w="1559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92000000-1</w:t>
            </w:r>
          </w:p>
        </w:tc>
        <w:tc>
          <w:tcPr>
            <w:tcW w:w="1134" w:type="dxa"/>
            <w:shd w:val="clear" w:color="auto" w:fill="auto"/>
          </w:tcPr>
          <w:p w:rsidR="00BB48AA" w:rsidRPr="005713AD" w:rsidRDefault="00BB48AA" w:rsidP="00BB48AA">
            <w:pPr>
              <w:rPr>
                <w:color w:val="000000" w:themeColor="text1"/>
              </w:rPr>
            </w:pPr>
            <w:r w:rsidRPr="005713AD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</w:p>
        </w:tc>
      </w:tr>
      <w:tr w:rsidR="00BB48AA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>
              <w:t>IT paslaugos: konsultavimas, programinės įrangos kūrimas, internetas ir aptarnavimo paslaugos</w:t>
            </w:r>
          </w:p>
        </w:tc>
        <w:tc>
          <w:tcPr>
            <w:tcW w:w="1559" w:type="dxa"/>
            <w:shd w:val="clear" w:color="auto" w:fill="auto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72000000-5</w:t>
            </w:r>
          </w:p>
        </w:tc>
        <w:tc>
          <w:tcPr>
            <w:tcW w:w="1134" w:type="dxa"/>
            <w:shd w:val="clear" w:color="auto" w:fill="auto"/>
          </w:tcPr>
          <w:p w:rsidR="00BB48AA" w:rsidRPr="005713AD" w:rsidRDefault="00BB48AA" w:rsidP="00BB48AA">
            <w:pPr>
              <w:rPr>
                <w:color w:val="000000" w:themeColor="text1"/>
              </w:rPr>
            </w:pPr>
            <w:r w:rsidRPr="005713AD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</w:p>
        </w:tc>
      </w:tr>
      <w:tr w:rsidR="00BB48AA" w:rsidRPr="00181071" w:rsidTr="001D7B72">
        <w:trPr>
          <w:jc w:val="center"/>
        </w:trPr>
        <w:tc>
          <w:tcPr>
            <w:tcW w:w="817" w:type="dxa"/>
            <w:shd w:val="clear" w:color="auto" w:fill="auto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</w:t>
            </w:r>
          </w:p>
        </w:tc>
        <w:tc>
          <w:tcPr>
            <w:tcW w:w="2268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>
              <w:t>Pašto ir kurjerių paslaugos</w:t>
            </w:r>
          </w:p>
        </w:tc>
        <w:tc>
          <w:tcPr>
            <w:tcW w:w="1559" w:type="dxa"/>
            <w:vAlign w:val="center"/>
          </w:tcPr>
          <w:p w:rsidR="00BB48AA" w:rsidRDefault="00BB48AA" w:rsidP="00BB48AA">
            <w:r>
              <w:t>64100000-7</w:t>
            </w:r>
          </w:p>
        </w:tc>
        <w:tc>
          <w:tcPr>
            <w:tcW w:w="1134" w:type="dxa"/>
            <w:vAlign w:val="center"/>
          </w:tcPr>
          <w:p w:rsidR="00BB48AA" w:rsidRPr="005713AD" w:rsidRDefault="00BB48AA" w:rsidP="00BB48AA">
            <w:r w:rsidRPr="005713AD">
              <w:t>100</w:t>
            </w:r>
          </w:p>
        </w:tc>
        <w:tc>
          <w:tcPr>
            <w:tcW w:w="127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</w:p>
        </w:tc>
      </w:tr>
      <w:tr w:rsidR="00BB48AA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BB48AA" w:rsidRPr="003803D4" w:rsidRDefault="00330FC6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BB48AA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 xml:space="preserve">Varžų matavimas </w:t>
            </w:r>
          </w:p>
        </w:tc>
        <w:tc>
          <w:tcPr>
            <w:tcW w:w="1559" w:type="dxa"/>
            <w:shd w:val="clear" w:color="auto" w:fill="auto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0711000-2</w:t>
            </w:r>
          </w:p>
        </w:tc>
        <w:tc>
          <w:tcPr>
            <w:tcW w:w="1134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</w:p>
        </w:tc>
      </w:tr>
      <w:tr w:rsidR="00BB48AA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BB48AA" w:rsidRPr="003803D4" w:rsidRDefault="00330FC6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  <w:r w:rsidR="00BB48AA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B48AA" w:rsidRPr="003803D4" w:rsidRDefault="00BB48AA" w:rsidP="00BB48AA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3803D4">
              <w:rPr>
                <w:color w:val="000000" w:themeColor="text1"/>
                <w:lang w:eastAsia="ar-SA"/>
              </w:rPr>
              <w:t>Skalbinių skalbimo paslaugos</w:t>
            </w:r>
          </w:p>
        </w:tc>
        <w:tc>
          <w:tcPr>
            <w:tcW w:w="1559" w:type="dxa"/>
            <w:shd w:val="clear" w:color="auto" w:fill="auto"/>
          </w:tcPr>
          <w:p w:rsidR="00BB48AA" w:rsidRPr="003803D4" w:rsidRDefault="00BB48AA" w:rsidP="00BB48AA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3803D4">
              <w:rPr>
                <w:color w:val="000000" w:themeColor="text1"/>
                <w:lang w:eastAsia="ar-SA"/>
              </w:rPr>
              <w:t>98310000-9</w:t>
            </w:r>
          </w:p>
        </w:tc>
        <w:tc>
          <w:tcPr>
            <w:tcW w:w="1134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</w:p>
        </w:tc>
      </w:tr>
      <w:tr w:rsidR="00BB48AA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BB48AA" w:rsidRPr="003803D4" w:rsidRDefault="00330FC6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BB48AA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B48AA" w:rsidRPr="003803D4" w:rsidRDefault="00BB48AA" w:rsidP="00BB48AA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3803D4">
              <w:rPr>
                <w:color w:val="000000" w:themeColor="text1"/>
                <w:lang w:eastAsia="ar-SA"/>
              </w:rPr>
              <w:t>Statinio techninės apžiūros paslaugos</w:t>
            </w:r>
          </w:p>
        </w:tc>
        <w:tc>
          <w:tcPr>
            <w:tcW w:w="1559" w:type="dxa"/>
            <w:shd w:val="clear" w:color="auto" w:fill="auto"/>
          </w:tcPr>
          <w:p w:rsidR="00BB48AA" w:rsidRPr="003803D4" w:rsidRDefault="00BB48AA" w:rsidP="00BB48AA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3803D4">
              <w:rPr>
                <w:color w:val="000000" w:themeColor="text1"/>
                <w:lang w:eastAsia="ar-SA"/>
              </w:rPr>
              <w:t>50700000-2</w:t>
            </w:r>
          </w:p>
        </w:tc>
        <w:tc>
          <w:tcPr>
            <w:tcW w:w="1134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3803D4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</w:p>
        </w:tc>
      </w:tr>
      <w:tr w:rsidR="00BB48AA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BB48AA" w:rsidRPr="003803D4" w:rsidRDefault="00330FC6" w:rsidP="00BB4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  <w:r w:rsidR="00BB48AA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renumeratos paslaugos</w:t>
            </w:r>
          </w:p>
        </w:tc>
        <w:tc>
          <w:tcPr>
            <w:tcW w:w="1559" w:type="dxa"/>
            <w:shd w:val="clear" w:color="auto" w:fill="auto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79000000-4</w:t>
            </w:r>
          </w:p>
        </w:tc>
        <w:tc>
          <w:tcPr>
            <w:tcW w:w="1134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3803D4" w:rsidRDefault="00BB48AA" w:rsidP="00BB48AA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3803D4" w:rsidRDefault="00BB48AA" w:rsidP="00BB48AA">
            <w:pPr>
              <w:rPr>
                <w:color w:val="000000" w:themeColor="text1"/>
              </w:rPr>
            </w:pPr>
          </w:p>
        </w:tc>
      </w:tr>
      <w:tr w:rsidR="00BB48AA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BB48AA" w:rsidRPr="00411CB4" w:rsidRDefault="00330FC6" w:rsidP="00BB48AA">
            <w:pPr>
              <w:jc w:val="center"/>
            </w:pPr>
            <w:r>
              <w:t>45</w:t>
            </w:r>
            <w:r w:rsidR="00BB48A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A" w:rsidRPr="00411CB4" w:rsidRDefault="00BB48AA" w:rsidP="00BB48AA">
            <w:r w:rsidRPr="00411CB4">
              <w:t>Transporto paslaugos</w:t>
            </w:r>
          </w:p>
        </w:tc>
        <w:tc>
          <w:tcPr>
            <w:tcW w:w="1559" w:type="dxa"/>
            <w:shd w:val="clear" w:color="auto" w:fill="auto"/>
          </w:tcPr>
          <w:p w:rsidR="00BB48AA" w:rsidRPr="00411CB4" w:rsidRDefault="00BB48AA" w:rsidP="00BB48AA">
            <w:pPr>
              <w:jc w:val="center"/>
            </w:pPr>
            <w:r w:rsidRPr="00411CB4">
              <w:t>63000000-9</w:t>
            </w:r>
          </w:p>
        </w:tc>
        <w:tc>
          <w:tcPr>
            <w:tcW w:w="1134" w:type="dxa"/>
            <w:shd w:val="clear" w:color="auto" w:fill="auto"/>
          </w:tcPr>
          <w:p w:rsidR="00BB48AA" w:rsidRPr="00411CB4" w:rsidRDefault="00BB48AA" w:rsidP="00BB48AA">
            <w:r>
              <w:t>10</w:t>
            </w:r>
            <w:r w:rsidRPr="00411CB4">
              <w:t>00</w:t>
            </w:r>
          </w:p>
        </w:tc>
        <w:tc>
          <w:tcPr>
            <w:tcW w:w="1276" w:type="dxa"/>
            <w:shd w:val="clear" w:color="auto" w:fill="auto"/>
          </w:tcPr>
          <w:p w:rsidR="00BB48AA" w:rsidRPr="00411CB4" w:rsidRDefault="00BB48AA" w:rsidP="00BB48AA">
            <w:r w:rsidRPr="00411CB4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411CB4" w:rsidRDefault="00BB48AA" w:rsidP="00BB48AA">
            <w:pPr>
              <w:jc w:val="center"/>
            </w:pPr>
            <w:r w:rsidRPr="00411CB4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411CB4" w:rsidRDefault="00BB48AA" w:rsidP="00BB48AA">
            <w:pPr>
              <w:jc w:val="center"/>
            </w:pPr>
            <w:r w:rsidRPr="00411CB4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411CB4" w:rsidRDefault="00BB48AA" w:rsidP="00BB48AA">
            <w:pPr>
              <w:jc w:val="center"/>
            </w:pPr>
            <w:r w:rsidRPr="00411CB4"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411CB4" w:rsidRDefault="00BB48AA" w:rsidP="00BB48AA">
            <w:r w:rsidRPr="00411CB4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411CB4" w:rsidRDefault="00BB48AA" w:rsidP="00BB48AA">
            <w:r w:rsidRPr="00411CB4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411CB4" w:rsidRDefault="00BB48AA" w:rsidP="00BB48AA"/>
        </w:tc>
      </w:tr>
      <w:tr w:rsidR="00BB48AA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BB48AA" w:rsidRPr="00411CB4" w:rsidRDefault="00330FC6" w:rsidP="00BB48AA">
            <w:pPr>
              <w:jc w:val="center"/>
            </w:pPr>
            <w:r>
              <w:t>46</w:t>
            </w:r>
            <w:r w:rsidR="00BB48A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A" w:rsidRPr="00411CB4" w:rsidRDefault="00BB48AA" w:rsidP="00BB48AA">
            <w:r w:rsidRPr="00411CB4">
              <w:t>Spausdinimo paslaugos</w:t>
            </w:r>
          </w:p>
        </w:tc>
        <w:tc>
          <w:tcPr>
            <w:tcW w:w="1559" w:type="dxa"/>
            <w:shd w:val="clear" w:color="auto" w:fill="auto"/>
          </w:tcPr>
          <w:p w:rsidR="00BB48AA" w:rsidRPr="00411CB4" w:rsidRDefault="00BB48AA" w:rsidP="00BB48AA">
            <w:pPr>
              <w:jc w:val="center"/>
            </w:pPr>
            <w:r w:rsidRPr="00411CB4">
              <w:t>79800000-2</w:t>
            </w:r>
          </w:p>
        </w:tc>
        <w:tc>
          <w:tcPr>
            <w:tcW w:w="1134" w:type="dxa"/>
            <w:shd w:val="clear" w:color="auto" w:fill="auto"/>
          </w:tcPr>
          <w:p w:rsidR="00BB48AA" w:rsidRPr="00411CB4" w:rsidRDefault="00BB48AA" w:rsidP="00BB48AA">
            <w:r>
              <w:t>20</w:t>
            </w:r>
            <w:r w:rsidRPr="00411CB4">
              <w:t>0</w:t>
            </w:r>
          </w:p>
        </w:tc>
        <w:tc>
          <w:tcPr>
            <w:tcW w:w="1276" w:type="dxa"/>
            <w:shd w:val="clear" w:color="auto" w:fill="auto"/>
          </w:tcPr>
          <w:p w:rsidR="00BB48AA" w:rsidRPr="00411CB4" w:rsidRDefault="00BB48AA" w:rsidP="00BB48AA">
            <w:r w:rsidRPr="00411CB4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411CB4" w:rsidRDefault="00BB48AA" w:rsidP="00BB48AA">
            <w:pPr>
              <w:jc w:val="center"/>
            </w:pPr>
            <w:r w:rsidRPr="00411CB4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411CB4" w:rsidRDefault="00BB48AA" w:rsidP="00BB48AA">
            <w:pPr>
              <w:jc w:val="center"/>
            </w:pPr>
            <w:r w:rsidRPr="00411CB4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411CB4" w:rsidRDefault="00BB48AA" w:rsidP="00BB48AA">
            <w:pPr>
              <w:jc w:val="center"/>
            </w:pPr>
            <w:r w:rsidRPr="00411CB4"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411CB4" w:rsidRDefault="00BB48AA" w:rsidP="00BB48AA">
            <w:r w:rsidRPr="00411CB4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411CB4" w:rsidRDefault="00BB48AA" w:rsidP="00BB48AA">
            <w:r w:rsidRPr="00411CB4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D900FD" w:rsidRDefault="00BB48AA" w:rsidP="00BB48AA">
            <w:pPr>
              <w:rPr>
                <w:color w:val="C00000"/>
              </w:rPr>
            </w:pPr>
          </w:p>
        </w:tc>
      </w:tr>
      <w:tr w:rsidR="00BB48AA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BB48AA" w:rsidRPr="00882B71" w:rsidRDefault="00330FC6" w:rsidP="00BB48AA">
            <w:pPr>
              <w:jc w:val="center"/>
            </w:pPr>
            <w:r>
              <w:t>47</w:t>
            </w:r>
            <w:r w:rsidR="00BB48A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A" w:rsidRDefault="00BB48AA" w:rsidP="00BB48AA">
            <w:r>
              <w:t>Atliekų išvežimo paslaugos</w:t>
            </w:r>
          </w:p>
        </w:tc>
        <w:tc>
          <w:tcPr>
            <w:tcW w:w="1559" w:type="dxa"/>
            <w:shd w:val="clear" w:color="auto" w:fill="auto"/>
          </w:tcPr>
          <w:p w:rsidR="00BB48AA" w:rsidRPr="004E6113" w:rsidRDefault="00BB48AA" w:rsidP="00BB48AA">
            <w:r>
              <w:t>90512000-9</w:t>
            </w:r>
          </w:p>
        </w:tc>
        <w:tc>
          <w:tcPr>
            <w:tcW w:w="1134" w:type="dxa"/>
            <w:shd w:val="clear" w:color="auto" w:fill="auto"/>
          </w:tcPr>
          <w:p w:rsidR="00BB48AA" w:rsidRDefault="00BB48AA" w:rsidP="00BB48AA">
            <w:r>
              <w:t>750</w:t>
            </w:r>
          </w:p>
        </w:tc>
        <w:tc>
          <w:tcPr>
            <w:tcW w:w="1276" w:type="dxa"/>
            <w:shd w:val="clear" w:color="auto" w:fill="auto"/>
          </w:tcPr>
          <w:p w:rsidR="00BB48AA" w:rsidRDefault="00BB48AA" w:rsidP="00BB48AA">
            <w: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882B71" w:rsidRDefault="00BB48AA" w:rsidP="00BB48AA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882B71" w:rsidRDefault="00BB48AA" w:rsidP="00BB48AA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882B71" w:rsidRDefault="00BB48AA" w:rsidP="00BB48AA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882B71" w:rsidRDefault="00BB48AA" w:rsidP="00BB48AA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882B71" w:rsidRDefault="00BB48AA" w:rsidP="00BB48AA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882B71" w:rsidRDefault="00BB48AA" w:rsidP="00BB48AA"/>
        </w:tc>
      </w:tr>
      <w:tr w:rsidR="00BB48AA" w:rsidRPr="00181071" w:rsidTr="000E1D6E">
        <w:trPr>
          <w:trHeight w:val="593"/>
          <w:jc w:val="center"/>
        </w:trPr>
        <w:tc>
          <w:tcPr>
            <w:tcW w:w="817" w:type="dxa"/>
            <w:shd w:val="clear" w:color="auto" w:fill="auto"/>
          </w:tcPr>
          <w:p w:rsidR="00BB48AA" w:rsidRPr="00882B71" w:rsidRDefault="00330FC6" w:rsidP="00BB48AA">
            <w:pPr>
              <w:jc w:val="center"/>
            </w:pPr>
            <w:r>
              <w:t>48</w:t>
            </w:r>
            <w:r w:rsidR="00BB48A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A" w:rsidRPr="00882B71" w:rsidRDefault="00BB48AA" w:rsidP="00BB48AA">
            <w:r>
              <w:t>Laboratorijų paslaugos</w:t>
            </w:r>
          </w:p>
        </w:tc>
        <w:tc>
          <w:tcPr>
            <w:tcW w:w="1559" w:type="dxa"/>
            <w:shd w:val="clear" w:color="auto" w:fill="auto"/>
          </w:tcPr>
          <w:p w:rsidR="00BB48AA" w:rsidRPr="00882B71" w:rsidRDefault="00BB48AA" w:rsidP="00BB48AA">
            <w:r>
              <w:t>71900000-7</w:t>
            </w:r>
          </w:p>
        </w:tc>
        <w:tc>
          <w:tcPr>
            <w:tcW w:w="1134" w:type="dxa"/>
            <w:shd w:val="clear" w:color="auto" w:fill="auto"/>
          </w:tcPr>
          <w:p w:rsidR="00BB48AA" w:rsidRPr="00882B71" w:rsidRDefault="00BB48AA" w:rsidP="00BB48AA">
            <w:r>
              <w:t>150</w:t>
            </w:r>
          </w:p>
        </w:tc>
        <w:tc>
          <w:tcPr>
            <w:tcW w:w="1276" w:type="dxa"/>
            <w:shd w:val="clear" w:color="auto" w:fill="auto"/>
          </w:tcPr>
          <w:p w:rsidR="00BB48AA" w:rsidRPr="00882B71" w:rsidRDefault="00BB48AA" w:rsidP="00BB48AA">
            <w: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8AA" w:rsidRPr="00882B71" w:rsidRDefault="00BB48AA" w:rsidP="00BB48AA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8AA" w:rsidRPr="00882B71" w:rsidRDefault="00BB48AA" w:rsidP="00BB48AA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8AA" w:rsidRPr="00882B71" w:rsidRDefault="00BB48AA" w:rsidP="00BB48AA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BB48AA" w:rsidRPr="00882B71" w:rsidRDefault="00BB48AA" w:rsidP="00BB48AA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BB48AA" w:rsidRPr="00882B71" w:rsidRDefault="00BB48AA" w:rsidP="00BB48AA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BB48AA" w:rsidRPr="00882B71" w:rsidRDefault="00BB48AA" w:rsidP="00BB48AA"/>
        </w:tc>
      </w:tr>
    </w:tbl>
    <w:p w:rsidR="00651F87" w:rsidRPr="00990509" w:rsidRDefault="00DF6E95" w:rsidP="00DF6E95">
      <w:pPr>
        <w:jc w:val="center"/>
      </w:pPr>
      <w:r>
        <w:t>______________________________</w:t>
      </w:r>
    </w:p>
    <w:p w:rsidR="00E94DF1" w:rsidRDefault="00E94DF1" w:rsidP="00BA42EA">
      <w:pPr>
        <w:jc w:val="both"/>
      </w:pPr>
    </w:p>
    <w:sectPr w:rsidR="00E94DF1" w:rsidSect="005713AD">
      <w:pgSz w:w="16838" w:h="11906" w:orient="landscape"/>
      <w:pgMar w:top="993" w:right="567" w:bottom="993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87"/>
    <w:rsid w:val="0000650F"/>
    <w:rsid w:val="0002374F"/>
    <w:rsid w:val="00044530"/>
    <w:rsid w:val="00083032"/>
    <w:rsid w:val="000B0E1D"/>
    <w:rsid w:val="000D37B6"/>
    <w:rsid w:val="000E1D6E"/>
    <w:rsid w:val="000E41A1"/>
    <w:rsid w:val="001706E0"/>
    <w:rsid w:val="00181071"/>
    <w:rsid w:val="001C0316"/>
    <w:rsid w:val="001D7B72"/>
    <w:rsid w:val="001E0589"/>
    <w:rsid w:val="001E56B0"/>
    <w:rsid w:val="001F2D65"/>
    <w:rsid w:val="001F67D3"/>
    <w:rsid w:val="001F7FE0"/>
    <w:rsid w:val="00247F75"/>
    <w:rsid w:val="00254AA3"/>
    <w:rsid w:val="002611A9"/>
    <w:rsid w:val="0026295E"/>
    <w:rsid w:val="00274DD0"/>
    <w:rsid w:val="00286E67"/>
    <w:rsid w:val="002A1FB3"/>
    <w:rsid w:val="002E63B8"/>
    <w:rsid w:val="0031444D"/>
    <w:rsid w:val="00323939"/>
    <w:rsid w:val="00330FC6"/>
    <w:rsid w:val="00345155"/>
    <w:rsid w:val="003477F5"/>
    <w:rsid w:val="0035093A"/>
    <w:rsid w:val="00357958"/>
    <w:rsid w:val="00370E45"/>
    <w:rsid w:val="0037146D"/>
    <w:rsid w:val="003803D4"/>
    <w:rsid w:val="003A50CB"/>
    <w:rsid w:val="003E7E3C"/>
    <w:rsid w:val="00411CB4"/>
    <w:rsid w:val="00477325"/>
    <w:rsid w:val="00482953"/>
    <w:rsid w:val="004B3CFC"/>
    <w:rsid w:val="004D628D"/>
    <w:rsid w:val="004E580B"/>
    <w:rsid w:val="004E6113"/>
    <w:rsid w:val="004F6FAE"/>
    <w:rsid w:val="00535341"/>
    <w:rsid w:val="005439E0"/>
    <w:rsid w:val="005504F2"/>
    <w:rsid w:val="00560AD5"/>
    <w:rsid w:val="005713AD"/>
    <w:rsid w:val="0059391C"/>
    <w:rsid w:val="006270FE"/>
    <w:rsid w:val="00630F7D"/>
    <w:rsid w:val="00645AA0"/>
    <w:rsid w:val="00651F87"/>
    <w:rsid w:val="00673385"/>
    <w:rsid w:val="00687BD2"/>
    <w:rsid w:val="006A5D85"/>
    <w:rsid w:val="006A6270"/>
    <w:rsid w:val="006B5AC6"/>
    <w:rsid w:val="006D41F7"/>
    <w:rsid w:val="006F4B3C"/>
    <w:rsid w:val="006F5FD9"/>
    <w:rsid w:val="00736251"/>
    <w:rsid w:val="007553D7"/>
    <w:rsid w:val="007B47D9"/>
    <w:rsid w:val="00803E9D"/>
    <w:rsid w:val="00812C08"/>
    <w:rsid w:val="00836A91"/>
    <w:rsid w:val="00850006"/>
    <w:rsid w:val="0085713F"/>
    <w:rsid w:val="008631FD"/>
    <w:rsid w:val="0086479F"/>
    <w:rsid w:val="00864E7C"/>
    <w:rsid w:val="00877E52"/>
    <w:rsid w:val="0088052E"/>
    <w:rsid w:val="00882B71"/>
    <w:rsid w:val="008A2A42"/>
    <w:rsid w:val="008A3B25"/>
    <w:rsid w:val="00907717"/>
    <w:rsid w:val="0094268E"/>
    <w:rsid w:val="009574D1"/>
    <w:rsid w:val="00961ECA"/>
    <w:rsid w:val="009705F0"/>
    <w:rsid w:val="00984E7E"/>
    <w:rsid w:val="009B757C"/>
    <w:rsid w:val="009B79C5"/>
    <w:rsid w:val="009C02C2"/>
    <w:rsid w:val="009E5D9A"/>
    <w:rsid w:val="00A2439E"/>
    <w:rsid w:val="00A3369C"/>
    <w:rsid w:val="00A56268"/>
    <w:rsid w:val="00A75BB5"/>
    <w:rsid w:val="00A76269"/>
    <w:rsid w:val="00AD41AA"/>
    <w:rsid w:val="00AF5452"/>
    <w:rsid w:val="00B67565"/>
    <w:rsid w:val="00B7416B"/>
    <w:rsid w:val="00BA42EA"/>
    <w:rsid w:val="00BB48AA"/>
    <w:rsid w:val="00C52E36"/>
    <w:rsid w:val="00C5547C"/>
    <w:rsid w:val="00C56F9F"/>
    <w:rsid w:val="00C97303"/>
    <w:rsid w:val="00CE1AFF"/>
    <w:rsid w:val="00CE27E7"/>
    <w:rsid w:val="00CF2C0E"/>
    <w:rsid w:val="00D12141"/>
    <w:rsid w:val="00D26C37"/>
    <w:rsid w:val="00D364F8"/>
    <w:rsid w:val="00D6536C"/>
    <w:rsid w:val="00D84448"/>
    <w:rsid w:val="00D900FD"/>
    <w:rsid w:val="00D912FA"/>
    <w:rsid w:val="00DC36FC"/>
    <w:rsid w:val="00DC4633"/>
    <w:rsid w:val="00DF0697"/>
    <w:rsid w:val="00DF4035"/>
    <w:rsid w:val="00DF6E95"/>
    <w:rsid w:val="00E0238B"/>
    <w:rsid w:val="00E23370"/>
    <w:rsid w:val="00E44373"/>
    <w:rsid w:val="00E56C1B"/>
    <w:rsid w:val="00E834E5"/>
    <w:rsid w:val="00E94DF1"/>
    <w:rsid w:val="00EC3D48"/>
    <w:rsid w:val="00EE572D"/>
    <w:rsid w:val="00EF460B"/>
    <w:rsid w:val="00F03359"/>
    <w:rsid w:val="00F174BB"/>
    <w:rsid w:val="00F20F6F"/>
    <w:rsid w:val="00F314BD"/>
    <w:rsid w:val="00F66F85"/>
    <w:rsid w:val="00F8562D"/>
    <w:rsid w:val="00F92BB3"/>
    <w:rsid w:val="00F9445B"/>
    <w:rsid w:val="00FB4D42"/>
    <w:rsid w:val="00FE2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651F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F87"/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character" w:styleId="Hyperlink">
    <w:name w:val="Hyperlink"/>
    <w:uiPriority w:val="99"/>
    <w:unhideWhenUsed/>
    <w:rsid w:val="00651F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7C"/>
    <w:rPr>
      <w:rFonts w:ascii="Segoe UI" w:eastAsia="Times New Roman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CE2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7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7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651F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F87"/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character" w:styleId="Hyperlink">
    <w:name w:val="Hyperlink"/>
    <w:uiPriority w:val="99"/>
    <w:unhideWhenUsed/>
    <w:rsid w:val="00651F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7C"/>
    <w:rPr>
      <w:rFonts w:ascii="Segoe UI" w:eastAsia="Times New Roman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CE2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7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7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FC67-4E94-432D-9BAE-3BA149C6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2</Words>
  <Characters>233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VEDE</dc:creator>
  <cp:lastModifiedBy>ZiogelisSale</cp:lastModifiedBy>
  <cp:revision>2</cp:revision>
  <cp:lastPrinted>2018-02-26T07:57:00Z</cp:lastPrinted>
  <dcterms:created xsi:type="dcterms:W3CDTF">2018-03-05T14:38:00Z</dcterms:created>
  <dcterms:modified xsi:type="dcterms:W3CDTF">2018-03-05T14:38:00Z</dcterms:modified>
</cp:coreProperties>
</file>